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EE" w:rsidRDefault="00A83BEE" w:rsidP="00A83BEE">
      <w:pPr>
        <w:shd w:val="clear" w:color="auto" w:fill="FFFFFF"/>
        <w:rPr>
          <w:b/>
          <w:bCs/>
          <w:color w:val="000000"/>
          <w:sz w:val="40"/>
          <w:szCs w:val="40"/>
        </w:rPr>
      </w:pPr>
      <w:r w:rsidRPr="00A83BEE">
        <w:rPr>
          <w:b/>
          <w:bCs/>
          <w:color w:val="000000"/>
          <w:sz w:val="40"/>
          <w:szCs w:val="40"/>
        </w:rPr>
        <w:t>«Путешествие на планету Безопасности»</w:t>
      </w:r>
    </w:p>
    <w:p w:rsidR="00A83BEE" w:rsidRPr="00A83BEE" w:rsidRDefault="00A83BEE" w:rsidP="00A83BEE">
      <w:pPr>
        <w:shd w:val="clear" w:color="auto" w:fill="FFFFFF"/>
        <w:rPr>
          <w:color w:val="000000"/>
          <w:sz w:val="28"/>
          <w:szCs w:val="28"/>
        </w:rPr>
      </w:pPr>
      <w:r w:rsidRPr="00A83BEE">
        <w:rPr>
          <w:color w:val="000000"/>
          <w:sz w:val="28"/>
          <w:szCs w:val="28"/>
        </w:rPr>
        <w:t>Составила воспитатель</w:t>
      </w:r>
      <w:r>
        <w:rPr>
          <w:color w:val="000000"/>
          <w:sz w:val="28"/>
          <w:szCs w:val="28"/>
        </w:rPr>
        <w:t xml:space="preserve"> группы </w:t>
      </w:r>
      <w:r w:rsidRPr="00A83BEE">
        <w:rPr>
          <w:color w:val="000000"/>
          <w:sz w:val="28"/>
          <w:szCs w:val="28"/>
        </w:rPr>
        <w:t xml:space="preserve"> </w:t>
      </w:r>
      <w:proofErr w:type="spellStart"/>
      <w:r w:rsidRPr="00A83BEE">
        <w:rPr>
          <w:color w:val="000000"/>
          <w:sz w:val="28"/>
          <w:szCs w:val="28"/>
        </w:rPr>
        <w:t>Малишевская</w:t>
      </w:r>
      <w:proofErr w:type="spellEnd"/>
      <w:r w:rsidRPr="00A83BEE">
        <w:rPr>
          <w:color w:val="000000"/>
          <w:sz w:val="28"/>
          <w:szCs w:val="28"/>
        </w:rPr>
        <w:t>. Е. Н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иды деятельности: </w:t>
      </w:r>
      <w:r w:rsidRPr="00A83BEE">
        <w:rPr>
          <w:color w:val="000000"/>
          <w:sz w:val="28"/>
          <w:szCs w:val="28"/>
          <w:shd w:val="clear" w:color="auto" w:fill="FFFFFF"/>
        </w:rPr>
        <w:t>познавательная, игровая, двигательная, музыкальная, коммуникативная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Цель: </w:t>
      </w:r>
      <w:r w:rsidRPr="00A83BEE">
        <w:rPr>
          <w:color w:val="000000"/>
          <w:sz w:val="28"/>
          <w:szCs w:val="28"/>
          <w:shd w:val="clear" w:color="auto" w:fill="FFFFFF"/>
        </w:rPr>
        <w:t>Развивать  у детей понятие о необходимости соблюдения правил безопасности с незнакомыми людьми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Задачи:</w:t>
      </w:r>
    </w:p>
    <w:p w:rsidR="00A83BEE" w:rsidRPr="00A83BEE" w:rsidRDefault="00A83BEE" w:rsidP="00A83BEE">
      <w:pPr>
        <w:numPr>
          <w:ilvl w:val="0"/>
          <w:numId w:val="15"/>
        </w:numPr>
        <w:shd w:val="clear" w:color="auto" w:fill="FFFFFF"/>
        <w:rPr>
          <w:rFonts w:ascii="Calibri" w:hAnsi="Calibri" w:cs="Arial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Способствовать формированию навыков у детей защитного поведения в случае насильственных действий со стороны взрослого;</w:t>
      </w:r>
    </w:p>
    <w:p w:rsidR="00A83BEE" w:rsidRPr="00A83BEE" w:rsidRDefault="00A83BEE" w:rsidP="00A83BEE">
      <w:pPr>
        <w:numPr>
          <w:ilvl w:val="0"/>
          <w:numId w:val="15"/>
        </w:numPr>
        <w:shd w:val="clear" w:color="auto" w:fill="FFFFFF"/>
        <w:rPr>
          <w:rFonts w:ascii="Calibri" w:hAnsi="Calibri" w:cs="Arial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Развивать осторожность и осмотрительность при общении с посторонними людьми;</w:t>
      </w:r>
    </w:p>
    <w:p w:rsidR="00A83BEE" w:rsidRPr="00A83BEE" w:rsidRDefault="00A83BEE" w:rsidP="00A83BEE">
      <w:pPr>
        <w:numPr>
          <w:ilvl w:val="0"/>
          <w:numId w:val="15"/>
        </w:numPr>
        <w:shd w:val="clear" w:color="auto" w:fill="FFFFFF"/>
        <w:rPr>
          <w:rFonts w:ascii="Calibri" w:hAnsi="Calibri" w:cs="Arial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Приучить детей правильно оценивать поступки и поведение людей;</w:t>
      </w:r>
    </w:p>
    <w:p w:rsidR="00A83BEE" w:rsidRPr="00A83BEE" w:rsidRDefault="00A83BEE" w:rsidP="00A83BEE">
      <w:pPr>
        <w:numPr>
          <w:ilvl w:val="0"/>
          <w:numId w:val="15"/>
        </w:numPr>
        <w:shd w:val="clear" w:color="auto" w:fill="FFFFFF"/>
        <w:rPr>
          <w:rFonts w:ascii="Calibri" w:hAnsi="Calibri" w:cs="Arial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Воспитывать гуманные чувства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i/>
          <w:iCs/>
          <w:color w:val="000000"/>
          <w:sz w:val="28"/>
        </w:rPr>
        <w:t>Активизация словаря:  </w:t>
      </w:r>
      <w:r w:rsidRPr="00A83BEE">
        <w:rPr>
          <w:color w:val="000000"/>
          <w:sz w:val="28"/>
          <w:szCs w:val="28"/>
        </w:rPr>
        <w:t>похититель, преступник, злоумышленник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Предварительная работа: </w:t>
      </w:r>
      <w:r w:rsidRPr="00A83BEE">
        <w:rPr>
          <w:color w:val="000000"/>
          <w:sz w:val="28"/>
          <w:szCs w:val="28"/>
        </w:rPr>
        <w:t>чтение сказки А. Григорьева «</w:t>
      </w:r>
      <w:proofErr w:type="spellStart"/>
      <w:r w:rsidRPr="00A83BEE">
        <w:rPr>
          <w:color w:val="000000"/>
          <w:sz w:val="28"/>
          <w:szCs w:val="28"/>
        </w:rPr>
        <w:t>Аршинчик</w:t>
      </w:r>
      <w:proofErr w:type="spellEnd"/>
      <w:r w:rsidRPr="00A83BEE">
        <w:rPr>
          <w:color w:val="000000"/>
          <w:sz w:val="28"/>
          <w:szCs w:val="28"/>
        </w:rPr>
        <w:t xml:space="preserve"> и его друзья», А.С. Пушкин «Сказка о мёртвой царевне и семи богатырях», рисование «В гостях у инопланетян» (совместная деятельность)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Материалы и оборудование: </w:t>
      </w:r>
      <w:r w:rsidRPr="00A83BEE">
        <w:rPr>
          <w:color w:val="000000"/>
          <w:sz w:val="28"/>
          <w:szCs w:val="28"/>
        </w:rPr>
        <w:t xml:space="preserve">игрушки - машина и робот; «телевизор» с набором кадров - рисунков опасных ситуаций, платок, длинный сарафан, маска </w:t>
      </w:r>
      <w:proofErr w:type="spellStart"/>
      <w:r w:rsidRPr="00A83BEE">
        <w:rPr>
          <w:color w:val="000000"/>
          <w:sz w:val="28"/>
          <w:szCs w:val="28"/>
        </w:rPr>
        <w:t>старуши</w:t>
      </w:r>
      <w:proofErr w:type="spellEnd"/>
      <w:r w:rsidRPr="00A83BEE">
        <w:rPr>
          <w:color w:val="000000"/>
          <w:sz w:val="28"/>
          <w:szCs w:val="28"/>
        </w:rPr>
        <w:t>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Ход НОД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 </w:t>
      </w:r>
      <w:r w:rsidRPr="00A83BEE">
        <w:rPr>
          <w:color w:val="000000"/>
          <w:sz w:val="28"/>
          <w:szCs w:val="28"/>
        </w:rPr>
        <w:t>Воспитатель начинает занятия у входа в группу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:</w:t>
      </w:r>
      <w:r w:rsidRPr="00A83BEE">
        <w:rPr>
          <w:color w:val="000000"/>
          <w:sz w:val="28"/>
          <w:szCs w:val="28"/>
        </w:rPr>
        <w:t> Дети, на какой планете мы живём?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Дети:</w:t>
      </w:r>
      <w:r w:rsidRPr="00A83BEE">
        <w:rPr>
          <w:color w:val="000000"/>
          <w:sz w:val="28"/>
          <w:szCs w:val="28"/>
        </w:rPr>
        <w:t> На планете Земля.</w:t>
      </w:r>
    </w:p>
    <w:p w:rsidR="00A83BEE" w:rsidRPr="00A83BEE" w:rsidRDefault="00A83BEE" w:rsidP="00A83BEE">
      <w:pPr>
        <w:shd w:val="clear" w:color="auto" w:fill="FFFFFF"/>
        <w:ind w:right="220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:</w:t>
      </w:r>
      <w:r w:rsidRPr="00A83BEE">
        <w:rPr>
          <w:color w:val="000000"/>
          <w:sz w:val="28"/>
          <w:szCs w:val="28"/>
        </w:rPr>
        <w:t xml:space="preserve"> На Земле живет много разных людей: хороших и плохих. Больше, конечно, хороших, добрых. Но есть и такие, </w:t>
      </w:r>
      <w:proofErr w:type="gramStart"/>
      <w:r w:rsidRPr="00A83BEE">
        <w:rPr>
          <w:color w:val="000000"/>
          <w:sz w:val="28"/>
          <w:szCs w:val="28"/>
        </w:rPr>
        <w:t>которых</w:t>
      </w:r>
      <w:proofErr w:type="gramEnd"/>
      <w:r w:rsidRPr="00A83BEE">
        <w:rPr>
          <w:color w:val="000000"/>
          <w:sz w:val="28"/>
          <w:szCs w:val="28"/>
        </w:rPr>
        <w:t xml:space="preserve"> надо остерегаться, они могут ограбить, похитить ребенка и даже убить человека. Вы знаете, как называют таких людей?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Дети:</w:t>
      </w:r>
      <w:r w:rsidRPr="00A83BEE">
        <w:rPr>
          <w:color w:val="000000"/>
          <w:sz w:val="28"/>
          <w:szCs w:val="28"/>
        </w:rPr>
        <w:t>  Их можно назвать преступники, злодеи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:</w:t>
      </w:r>
      <w:r w:rsidRPr="00A83BEE">
        <w:rPr>
          <w:color w:val="000000"/>
          <w:sz w:val="28"/>
          <w:szCs w:val="28"/>
        </w:rPr>
        <w:t> Правильно. Это воры, грабители, похитители, убийцы - преступники. Они причиняют людям зло. А как можно назвать человека, у которого злые мысли, который замышляет зло?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Дети:  </w:t>
      </w:r>
      <w:r w:rsidRPr="00A83BEE">
        <w:rPr>
          <w:color w:val="000000"/>
          <w:sz w:val="28"/>
          <w:szCs w:val="28"/>
        </w:rPr>
        <w:t>Такого человека можно назвать злым, злоумышленником.</w:t>
      </w:r>
    </w:p>
    <w:p w:rsidR="00A83BEE" w:rsidRPr="00A83BEE" w:rsidRDefault="00A83BEE" w:rsidP="00A83BEE">
      <w:pPr>
        <w:shd w:val="clear" w:color="auto" w:fill="FFFFFF"/>
        <w:ind w:right="220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:</w:t>
      </w:r>
      <w:r w:rsidRPr="00A83BEE">
        <w:rPr>
          <w:color w:val="000000"/>
          <w:sz w:val="28"/>
          <w:szCs w:val="28"/>
        </w:rPr>
        <w:t xml:space="preserve"> Это злоумышленник. Надо быть внимательными, чтобы распознать злоумышленника. Вы уже знаете, что злые люди могут </w:t>
      </w:r>
      <w:proofErr w:type="gramStart"/>
      <w:r w:rsidRPr="00A83BEE">
        <w:rPr>
          <w:color w:val="000000"/>
          <w:sz w:val="28"/>
          <w:szCs w:val="28"/>
        </w:rPr>
        <w:t>притворятся</w:t>
      </w:r>
      <w:proofErr w:type="gramEnd"/>
      <w:r w:rsidRPr="00A83BEE">
        <w:rPr>
          <w:color w:val="000000"/>
          <w:sz w:val="28"/>
          <w:szCs w:val="28"/>
        </w:rPr>
        <w:t xml:space="preserve"> добрыми?</w:t>
      </w:r>
    </w:p>
    <w:p w:rsidR="00A83BEE" w:rsidRPr="00A83BEE" w:rsidRDefault="00A83BEE" w:rsidP="00A83BEE">
      <w:pPr>
        <w:shd w:val="clear" w:color="auto" w:fill="FFFFFF"/>
        <w:ind w:right="22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Дети: Да, они могут угощать чем-то, ласково разговаривать, переодеваться в разную одежду: милиционера, врача и т.д.</w:t>
      </w:r>
    </w:p>
    <w:p w:rsidR="00A83BEE" w:rsidRPr="00A83BEE" w:rsidRDefault="00A83BEE" w:rsidP="00A83BEE">
      <w:pPr>
        <w:shd w:val="clear" w:color="auto" w:fill="FFFFFF"/>
        <w:ind w:right="220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:</w:t>
      </w:r>
      <w:r w:rsidRPr="00A83BEE">
        <w:rPr>
          <w:color w:val="000000"/>
          <w:sz w:val="28"/>
          <w:szCs w:val="28"/>
        </w:rPr>
        <w:t> Они могут быть красивыми, но поступки у них совсем некрасивые. От того, что есть злоумышленники на Земле, умным, честным, добрым людям живется нелегко. А вы бы хотели побывать на такой планете, где нет опасностей или злых людей?</w:t>
      </w:r>
    </w:p>
    <w:p w:rsidR="00A83BEE" w:rsidRPr="00A83BEE" w:rsidRDefault="00A83BEE" w:rsidP="00A83BEE">
      <w:pPr>
        <w:shd w:val="clear" w:color="auto" w:fill="FFFFFF"/>
        <w:ind w:right="220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Дети:</w:t>
      </w:r>
      <w:r w:rsidRPr="00A83BEE">
        <w:rPr>
          <w:color w:val="000000"/>
          <w:sz w:val="28"/>
          <w:szCs w:val="28"/>
        </w:rPr>
        <w:t> Да, хотели бы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lastRenderedPageBreak/>
        <w:t>Воспитатель:</w:t>
      </w:r>
      <w:r w:rsidRPr="00A83BEE">
        <w:rPr>
          <w:color w:val="000000"/>
          <w:sz w:val="28"/>
          <w:szCs w:val="28"/>
        </w:rPr>
        <w:t> Тогда давайте совершим путешествие на одну из сказочных планет - планету Безопасности. Как вы думаете, на чем можно полететь на эту планету?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Дети:</w:t>
      </w:r>
      <w:r w:rsidRPr="00A83BEE">
        <w:rPr>
          <w:color w:val="000000"/>
          <w:sz w:val="28"/>
          <w:szCs w:val="28"/>
        </w:rPr>
        <w:t> Можно полететь на космическом корабле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 </w:t>
      </w:r>
      <w:r w:rsidRPr="00A83BEE">
        <w:rPr>
          <w:b/>
          <w:bCs/>
          <w:color w:val="000000"/>
          <w:sz w:val="28"/>
        </w:rPr>
        <w:t>Воспитатель:</w:t>
      </w:r>
      <w:r w:rsidRPr="00A83BEE">
        <w:rPr>
          <w:color w:val="000000"/>
          <w:sz w:val="28"/>
          <w:szCs w:val="28"/>
        </w:rPr>
        <w:t>  Как мы назовем этот космический корабль?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Дети фантазируют, придумывают: «звездолет», «планетолет» и др. Останавливаются на «космолете»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:</w:t>
      </w:r>
    </w:p>
    <w:p w:rsidR="00A83BEE" w:rsidRPr="00A83BEE" w:rsidRDefault="00A83BEE" w:rsidP="00A83BEE">
      <w:pPr>
        <w:shd w:val="clear" w:color="auto" w:fill="FFFFFF"/>
        <w:ind w:left="2620" w:right="336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 xml:space="preserve">Только </w:t>
      </w:r>
      <w:proofErr w:type="gramStart"/>
      <w:r w:rsidRPr="00A83BEE">
        <w:rPr>
          <w:color w:val="000000"/>
          <w:sz w:val="28"/>
          <w:szCs w:val="28"/>
        </w:rPr>
        <w:t>смелых</w:t>
      </w:r>
      <w:proofErr w:type="gramEnd"/>
      <w:r w:rsidRPr="00A83BEE">
        <w:rPr>
          <w:color w:val="000000"/>
          <w:sz w:val="28"/>
          <w:szCs w:val="28"/>
        </w:rPr>
        <w:t xml:space="preserve"> космолет может взять с собой в полет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i/>
          <w:iCs/>
          <w:color w:val="000000"/>
          <w:sz w:val="28"/>
          <w:szCs w:val="28"/>
          <w:shd w:val="clear" w:color="auto" w:fill="FFFFFF"/>
        </w:rPr>
        <w:t>Давайте построим «космолет»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i/>
          <w:iCs/>
          <w:color w:val="000000"/>
          <w:sz w:val="28"/>
          <w:szCs w:val="28"/>
          <w:shd w:val="clear" w:color="auto" w:fill="FFFFFF"/>
        </w:rPr>
        <w:t> </w:t>
      </w:r>
      <w:proofErr w:type="gramStart"/>
      <w:r w:rsidRPr="00A83BEE">
        <w:rPr>
          <w:color w:val="000000"/>
          <w:sz w:val="28"/>
          <w:szCs w:val="28"/>
        </w:rPr>
        <w:t>(Строят из стульев: ставят по кругу, садятся в  «космолет», считают от 10 до 1, говорят:</w:t>
      </w:r>
      <w:proofErr w:type="gramEnd"/>
      <w:r w:rsidRPr="00A83BEE">
        <w:rPr>
          <w:color w:val="000000"/>
          <w:sz w:val="28"/>
          <w:szCs w:val="28"/>
        </w:rPr>
        <w:t xml:space="preserve"> «Пуск!», считают от 1 до 10 и выходят па планету Безопасности</w:t>
      </w:r>
      <w:proofErr w:type="gramStart"/>
      <w:r w:rsidRPr="00A83BEE">
        <w:rPr>
          <w:color w:val="000000"/>
          <w:sz w:val="28"/>
          <w:szCs w:val="28"/>
        </w:rPr>
        <w:t xml:space="preserve"> .</w:t>
      </w:r>
      <w:proofErr w:type="gramEnd"/>
      <w:r w:rsidRPr="00A83BEE">
        <w:rPr>
          <w:color w:val="000000"/>
          <w:sz w:val="28"/>
          <w:szCs w:val="28"/>
        </w:rPr>
        <w:t>)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: </w:t>
      </w:r>
      <w:r w:rsidRPr="00A83BEE">
        <w:rPr>
          <w:color w:val="000000"/>
          <w:sz w:val="28"/>
          <w:szCs w:val="28"/>
        </w:rPr>
        <w:t>Ну вот, мы прибыли на планету Безопасности! Посмотрите, как здесь интересно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Рассматривают расставленные на мольбертах рисунки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Входит «старушка»  с яблоком и ножом в руках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Старушка:</w:t>
      </w:r>
      <w:r w:rsidRPr="00A83BEE">
        <w:rPr>
          <w:i/>
          <w:iCs/>
          <w:color w:val="000000"/>
          <w:sz w:val="28"/>
          <w:szCs w:val="28"/>
          <w:shd w:val="clear" w:color="auto" w:fill="FFFFFF"/>
        </w:rPr>
        <w:t> </w:t>
      </w:r>
      <w:r w:rsidRPr="00A83BEE">
        <w:rPr>
          <w:color w:val="000000"/>
          <w:sz w:val="28"/>
          <w:szCs w:val="28"/>
        </w:rPr>
        <w:t> Здравствуйте, дети! Вы откуда прилетели?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Дети:</w:t>
      </w:r>
      <w:r w:rsidRPr="00A83BEE">
        <w:rPr>
          <w:color w:val="000000"/>
          <w:sz w:val="28"/>
          <w:szCs w:val="28"/>
        </w:rPr>
        <w:t> Мы прилетели с планеты  Земля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Старушка:</w:t>
      </w:r>
      <w:r w:rsidRPr="00A83BEE">
        <w:rPr>
          <w:i/>
          <w:iCs/>
          <w:color w:val="000000"/>
          <w:sz w:val="28"/>
          <w:szCs w:val="28"/>
          <w:shd w:val="clear" w:color="auto" w:fill="FFFFFF"/>
        </w:rPr>
        <w:t> </w:t>
      </w:r>
      <w:r w:rsidRPr="00A83BEE">
        <w:rPr>
          <w:color w:val="000000"/>
          <w:sz w:val="28"/>
          <w:szCs w:val="28"/>
        </w:rPr>
        <w:t xml:space="preserve"> Я люблю землян, особенно детей. Они такие доверчивые! Я вас, </w:t>
      </w:r>
      <w:proofErr w:type="gramStart"/>
      <w:r w:rsidRPr="00A83BEE">
        <w:rPr>
          <w:color w:val="000000"/>
          <w:sz w:val="28"/>
          <w:szCs w:val="28"/>
        </w:rPr>
        <w:t>мои</w:t>
      </w:r>
      <w:proofErr w:type="gramEnd"/>
      <w:r w:rsidRPr="00A83BEE">
        <w:rPr>
          <w:color w:val="000000"/>
          <w:sz w:val="28"/>
          <w:szCs w:val="28"/>
        </w:rPr>
        <w:t xml:space="preserve"> хорошие, хочу угостить яблочками! Всем дам по кусочку.</w:t>
      </w:r>
    </w:p>
    <w:p w:rsidR="00A83BEE" w:rsidRPr="00A83BEE" w:rsidRDefault="00A83BEE" w:rsidP="00A83BEE">
      <w:pPr>
        <w:shd w:val="clear" w:color="auto" w:fill="FFFFFF"/>
        <w:ind w:left="262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Наливное, золотое.</w:t>
      </w:r>
    </w:p>
    <w:p w:rsidR="00A83BEE" w:rsidRPr="00A83BEE" w:rsidRDefault="00A83BEE" w:rsidP="00A83BEE">
      <w:pPr>
        <w:shd w:val="clear" w:color="auto" w:fill="FFFFFF"/>
        <w:ind w:left="262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Соку спелого полно.</w:t>
      </w:r>
    </w:p>
    <w:p w:rsidR="00A83BEE" w:rsidRPr="00A83BEE" w:rsidRDefault="00A83BEE" w:rsidP="00A83BEE">
      <w:pPr>
        <w:shd w:val="clear" w:color="auto" w:fill="FFFFFF"/>
        <w:ind w:left="262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Очень вкусное оно!!!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Подходите ребята. Красивое яблоко?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Подзывает детей, пытается резать яблоко. Воспитатель останавливает ее и детей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.</w:t>
      </w:r>
      <w:r w:rsidRPr="00A83BEE">
        <w:rPr>
          <w:color w:val="000000"/>
          <w:sz w:val="28"/>
          <w:szCs w:val="28"/>
        </w:rPr>
        <w:t> Подождите! Не надо резать яблоко! Дети, вы знаете эту бабушку?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Дети:</w:t>
      </w:r>
      <w:r w:rsidRPr="00A83BEE">
        <w:rPr>
          <w:color w:val="000000"/>
          <w:sz w:val="28"/>
          <w:szCs w:val="28"/>
        </w:rPr>
        <w:t>  Нет, мы первый раз ее видим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:</w:t>
      </w:r>
      <w:r w:rsidRPr="00A83BEE">
        <w:rPr>
          <w:color w:val="000000"/>
          <w:sz w:val="28"/>
          <w:szCs w:val="28"/>
        </w:rPr>
        <w:t> А почему вы подошли к ней и согласились взять у нее угощение? Разве это безопасно? Вспомните «Сказку о мертвой царевне и о семи богатырях» А.С. Пушкина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Обращается к старухе:</w:t>
      </w:r>
    </w:p>
    <w:p w:rsidR="00A83BEE" w:rsidRPr="00A83BEE" w:rsidRDefault="00A83BEE" w:rsidP="00A83BEE">
      <w:pPr>
        <w:shd w:val="clear" w:color="auto" w:fill="FFFFFF"/>
        <w:ind w:left="272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Вам спасибо, мы вам рады,</w:t>
      </w:r>
    </w:p>
    <w:p w:rsidR="00A83BEE" w:rsidRPr="00A83BEE" w:rsidRDefault="00A83BEE" w:rsidP="00A83BEE">
      <w:pPr>
        <w:shd w:val="clear" w:color="auto" w:fill="FFFFFF"/>
        <w:ind w:left="272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Только яблок нам не надо!</w:t>
      </w:r>
    </w:p>
    <w:p w:rsidR="00A83BEE" w:rsidRPr="00A83BEE" w:rsidRDefault="00A83BEE" w:rsidP="00A83BEE">
      <w:pPr>
        <w:shd w:val="clear" w:color="auto" w:fill="FFFFFF"/>
        <w:ind w:left="272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Яблоко это только одно.</w:t>
      </w:r>
    </w:p>
    <w:p w:rsidR="00A83BEE" w:rsidRPr="00A83BEE" w:rsidRDefault="00A83BEE" w:rsidP="00A83BEE">
      <w:pPr>
        <w:shd w:val="clear" w:color="auto" w:fill="FFFFFF"/>
        <w:ind w:left="272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Да и, наверно, не мыто оно!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Старуха уходит, воспитатель обращается к детям:</w:t>
      </w:r>
    </w:p>
    <w:p w:rsidR="00A83BEE" w:rsidRPr="00A83BEE" w:rsidRDefault="00A83BEE" w:rsidP="00A83BEE">
      <w:pPr>
        <w:shd w:val="clear" w:color="auto" w:fill="FFFFFF"/>
        <w:ind w:left="242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Тетя яблочко дает,</w:t>
      </w:r>
    </w:p>
    <w:p w:rsidR="00A83BEE" w:rsidRPr="00A83BEE" w:rsidRDefault="00A83BEE" w:rsidP="00A83BEE">
      <w:pPr>
        <w:shd w:val="clear" w:color="auto" w:fill="FFFFFF"/>
        <w:ind w:left="242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Дядя хочет дать конфет,</w:t>
      </w:r>
    </w:p>
    <w:p w:rsidR="00A83BEE" w:rsidRPr="00A83BEE" w:rsidRDefault="00A83BEE" w:rsidP="00A83BEE">
      <w:pPr>
        <w:shd w:val="clear" w:color="auto" w:fill="FFFFFF"/>
        <w:ind w:left="242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Но вы чужим должны сказать</w:t>
      </w:r>
    </w:p>
    <w:p w:rsidR="00A83BEE" w:rsidRPr="00A83BEE" w:rsidRDefault="00A83BEE" w:rsidP="00A83BEE">
      <w:pPr>
        <w:shd w:val="clear" w:color="auto" w:fill="FFFFFF"/>
        <w:ind w:left="2720"/>
        <w:rPr>
          <w:rFonts w:ascii="Calibri" w:hAnsi="Calibri"/>
          <w:color w:val="000000"/>
          <w:sz w:val="22"/>
          <w:szCs w:val="22"/>
        </w:rPr>
      </w:pPr>
      <w:proofErr w:type="gramStart"/>
      <w:r w:rsidRPr="00A83BEE">
        <w:rPr>
          <w:color w:val="000000"/>
          <w:sz w:val="28"/>
          <w:szCs w:val="28"/>
        </w:rPr>
        <w:t>Твёрдое</w:t>
      </w:r>
      <w:proofErr w:type="gramEnd"/>
      <w:r w:rsidRPr="00A83BEE">
        <w:rPr>
          <w:color w:val="000000"/>
          <w:sz w:val="28"/>
          <w:szCs w:val="28"/>
        </w:rPr>
        <w:t xml:space="preserve"> «НЕТ!»  и еще раз: «НЕТ!»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lastRenderedPageBreak/>
        <w:t xml:space="preserve">Помощник выкатывает </w:t>
      </w:r>
      <w:proofErr w:type="gramStart"/>
      <w:r w:rsidRPr="00A83BEE">
        <w:rPr>
          <w:color w:val="000000"/>
          <w:sz w:val="28"/>
          <w:szCs w:val="28"/>
        </w:rPr>
        <w:t>из</w:t>
      </w:r>
      <w:proofErr w:type="gramEnd"/>
      <w:r w:rsidRPr="00A83BEE">
        <w:rPr>
          <w:color w:val="000000"/>
          <w:sz w:val="28"/>
          <w:szCs w:val="28"/>
        </w:rPr>
        <w:t xml:space="preserve"> - за ширмы машину. Въезжает машина с роботом. Воспитатель включает музыкальный центр, звучит голос робота: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Робот:</w:t>
      </w:r>
      <w:r w:rsidRPr="00A83BEE">
        <w:rPr>
          <w:color w:val="000000"/>
          <w:sz w:val="28"/>
          <w:szCs w:val="28"/>
        </w:rPr>
        <w:t xml:space="preserve"> У нас гости! Земляне! Здравствуйте! Садитесь ко мне в машину! Я вас прокачу на своей необычной, сказочной машине. Как только вы подойдете к ней, она превратится в большую, и я увезу вас далеко </w:t>
      </w:r>
      <w:proofErr w:type="spellStart"/>
      <w:proofErr w:type="gramStart"/>
      <w:r w:rsidRPr="00A83BEE">
        <w:rPr>
          <w:color w:val="000000"/>
          <w:sz w:val="28"/>
          <w:szCs w:val="28"/>
        </w:rPr>
        <w:t>далеко</w:t>
      </w:r>
      <w:proofErr w:type="spellEnd"/>
      <w:proofErr w:type="gramEnd"/>
      <w:r w:rsidRPr="00A83BEE">
        <w:rPr>
          <w:color w:val="000000"/>
          <w:sz w:val="28"/>
          <w:szCs w:val="28"/>
        </w:rPr>
        <w:t>! Подходите! Не бойтесь!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Воспитатель останавливает детей. Выключает пультом музыкальный центр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:</w:t>
      </w:r>
      <w:r w:rsidRPr="00A83BEE">
        <w:rPr>
          <w:color w:val="000000"/>
          <w:sz w:val="28"/>
          <w:szCs w:val="28"/>
        </w:rPr>
        <w:t> Дети, вы уверены, что с вами ничего не случится, если вы поедете в этой машине? Вы знаете этого водителя? Можно садиться в машину с незнакомцем?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Дети:</w:t>
      </w:r>
      <w:r w:rsidRPr="00A83BEE">
        <w:rPr>
          <w:color w:val="000000"/>
          <w:sz w:val="28"/>
          <w:szCs w:val="28"/>
        </w:rPr>
        <w:t> К посторонним нельзя садиться в машину.</w:t>
      </w:r>
    </w:p>
    <w:p w:rsidR="00A83BEE" w:rsidRPr="00A83BEE" w:rsidRDefault="00A83BEE" w:rsidP="00A83BEE">
      <w:pPr>
        <w:shd w:val="clear" w:color="auto" w:fill="FFFFFF"/>
        <w:ind w:left="2720" w:right="2600"/>
        <w:rPr>
          <w:rFonts w:ascii="Calibri" w:hAnsi="Calibri"/>
          <w:color w:val="000000"/>
          <w:sz w:val="22"/>
          <w:szCs w:val="22"/>
        </w:rPr>
      </w:pPr>
      <w:proofErr w:type="gramStart"/>
      <w:r w:rsidRPr="00A83BEE">
        <w:rPr>
          <w:color w:val="000000"/>
          <w:sz w:val="28"/>
          <w:szCs w:val="28"/>
        </w:rPr>
        <w:t>К</w:t>
      </w:r>
      <w:proofErr w:type="gramEnd"/>
      <w:r w:rsidRPr="00A83BEE">
        <w:rPr>
          <w:color w:val="000000"/>
          <w:sz w:val="28"/>
          <w:szCs w:val="28"/>
        </w:rPr>
        <w:t xml:space="preserve"> чужим в машину не садись</w:t>
      </w:r>
    </w:p>
    <w:p w:rsidR="00A83BEE" w:rsidRPr="00A83BEE" w:rsidRDefault="00A83BEE" w:rsidP="00A83BEE">
      <w:pPr>
        <w:shd w:val="clear" w:color="auto" w:fill="FFFFFF"/>
        <w:ind w:left="2720" w:right="260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И с ними не катайся.</w:t>
      </w:r>
    </w:p>
    <w:p w:rsidR="00A83BEE" w:rsidRPr="00A83BEE" w:rsidRDefault="00A83BEE" w:rsidP="00A83BEE">
      <w:pPr>
        <w:shd w:val="clear" w:color="auto" w:fill="FFFFFF"/>
        <w:ind w:left="272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Они тебя туда свезут,</w:t>
      </w:r>
    </w:p>
    <w:p w:rsidR="00A83BEE" w:rsidRPr="00A83BEE" w:rsidRDefault="00A83BEE" w:rsidP="00A83BEE">
      <w:pPr>
        <w:shd w:val="clear" w:color="auto" w:fill="FFFFFF"/>
        <w:ind w:left="272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Что мама с папой не найдут!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Машина с роботом уезжает (воспитатель направляет ее к двери)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:</w:t>
      </w:r>
      <w:r w:rsidRPr="00A83BEE">
        <w:rPr>
          <w:color w:val="000000"/>
          <w:sz w:val="28"/>
          <w:szCs w:val="28"/>
        </w:rPr>
        <w:t> Наш «космолет», наверное, ошибся. Мы попали не на ту планету, нам здесь встретились подозрительные пришельцы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:</w:t>
      </w:r>
      <w:r w:rsidRPr="00A83BEE">
        <w:rPr>
          <w:color w:val="000000"/>
          <w:sz w:val="28"/>
          <w:szCs w:val="28"/>
        </w:rPr>
        <w:t> Это планета Безопасности? А как ее можно назвать? </w:t>
      </w:r>
      <w:r w:rsidRPr="00A83BEE">
        <w:rPr>
          <w:i/>
          <w:iCs/>
          <w:color w:val="000000"/>
          <w:sz w:val="28"/>
          <w:szCs w:val="28"/>
          <w:shd w:val="clear" w:color="auto" w:fill="FFFFFF"/>
        </w:rPr>
        <w:t>(Дети придумывают название.)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:</w:t>
      </w:r>
      <w:r w:rsidRPr="00A83BEE">
        <w:rPr>
          <w:color w:val="000000"/>
          <w:sz w:val="28"/>
          <w:szCs w:val="28"/>
        </w:rPr>
        <w:t> Давайте сядем в «космолет» и полетим на другую планету. Может быть, она окажется планетой Безопасности? Согласны?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Дети:</w:t>
      </w:r>
      <w:r w:rsidRPr="00A83BEE">
        <w:rPr>
          <w:color w:val="000000"/>
          <w:sz w:val="28"/>
          <w:szCs w:val="28"/>
        </w:rPr>
        <w:t> Давайте попробуем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Садятся в «космолет» и считают от 10 до 1. «Пуск!». Воспитатель предлагает, чтобы не было скучно в полете, поиграть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proofErr w:type="spellStart"/>
      <w:r w:rsidRPr="00A83BEE">
        <w:rPr>
          <w:b/>
          <w:bCs/>
          <w:color w:val="000000"/>
          <w:sz w:val="28"/>
        </w:rPr>
        <w:t>Физминутка</w:t>
      </w:r>
      <w:proofErr w:type="spellEnd"/>
      <w:r w:rsidRPr="00A83BEE">
        <w:rPr>
          <w:b/>
          <w:bCs/>
          <w:color w:val="000000"/>
          <w:sz w:val="28"/>
        </w:rPr>
        <w:t>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Воспитатель просит детей посмотреть в «иллюминаторы»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:</w:t>
      </w:r>
      <w:r w:rsidRPr="00A83BEE">
        <w:rPr>
          <w:color w:val="000000"/>
          <w:sz w:val="28"/>
          <w:szCs w:val="28"/>
        </w:rPr>
        <w:t>  Кажется, мы прилетели. Может, это планета Безопасности? Давайте посмотрим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Выходят из «космолета», подходит к телевизору, рассматривают его необычную форму. На экране текст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Воспитатель читает:</w:t>
      </w:r>
    </w:p>
    <w:p w:rsidR="00A83BEE" w:rsidRPr="00A83BEE" w:rsidRDefault="00A83BEE" w:rsidP="00A83BEE">
      <w:pPr>
        <w:shd w:val="clear" w:color="auto" w:fill="FFFFFF"/>
        <w:ind w:left="262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Не простой я телевизор, -</w:t>
      </w:r>
    </w:p>
    <w:p w:rsidR="00A83BEE" w:rsidRPr="00A83BEE" w:rsidRDefault="00A83BEE" w:rsidP="00A83BEE">
      <w:pPr>
        <w:shd w:val="clear" w:color="auto" w:fill="FFFFFF"/>
        <w:ind w:left="262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Безопасности служу.</w:t>
      </w:r>
    </w:p>
    <w:p w:rsidR="00A83BEE" w:rsidRPr="00A83BEE" w:rsidRDefault="00A83BEE" w:rsidP="00A83BEE">
      <w:pPr>
        <w:shd w:val="clear" w:color="auto" w:fill="FFFFFF"/>
        <w:ind w:left="2620" w:right="338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О преступниках, бандитах</w:t>
      </w:r>
      <w:proofErr w:type="gramStart"/>
      <w:r w:rsidRPr="00A83BEE">
        <w:rPr>
          <w:color w:val="000000"/>
          <w:sz w:val="28"/>
          <w:szCs w:val="28"/>
        </w:rPr>
        <w:t xml:space="preserve"> В</w:t>
      </w:r>
      <w:proofErr w:type="gramEnd"/>
      <w:r w:rsidRPr="00A83BEE">
        <w:rPr>
          <w:color w:val="000000"/>
          <w:sz w:val="28"/>
          <w:szCs w:val="28"/>
        </w:rPr>
        <w:t>се, что надо, расскажу,</w:t>
      </w:r>
    </w:p>
    <w:p w:rsidR="00A83BEE" w:rsidRPr="00A83BEE" w:rsidRDefault="00A83BEE" w:rsidP="00A83BEE">
      <w:pPr>
        <w:shd w:val="clear" w:color="auto" w:fill="FFFFFF"/>
        <w:ind w:left="262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Научу вас различать,</w:t>
      </w:r>
    </w:p>
    <w:p w:rsidR="00A83BEE" w:rsidRPr="00A83BEE" w:rsidRDefault="00A83BEE" w:rsidP="00A83BEE">
      <w:pPr>
        <w:shd w:val="clear" w:color="auto" w:fill="FFFFFF"/>
        <w:ind w:left="262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Где злой, где добрый человек.</w:t>
      </w:r>
    </w:p>
    <w:p w:rsidR="00A83BEE" w:rsidRPr="00A83BEE" w:rsidRDefault="00A83BEE" w:rsidP="00A83BEE">
      <w:pPr>
        <w:shd w:val="clear" w:color="auto" w:fill="FFFFFF"/>
        <w:ind w:left="2620" w:right="338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Вы запомните все это</w:t>
      </w:r>
    </w:p>
    <w:p w:rsidR="00A83BEE" w:rsidRPr="00A83BEE" w:rsidRDefault="00A83BEE" w:rsidP="00A83BEE">
      <w:pPr>
        <w:shd w:val="clear" w:color="auto" w:fill="FFFFFF"/>
        <w:ind w:left="2620" w:right="338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На оставшийся ваш век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:</w:t>
      </w:r>
      <w:r w:rsidRPr="00A83BEE">
        <w:rPr>
          <w:color w:val="000000"/>
          <w:sz w:val="28"/>
          <w:szCs w:val="28"/>
        </w:rPr>
        <w:t> Дети, какой интересный телевизор! Давайте его посмотрим вместе. Садитесь на ковер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Дети:</w:t>
      </w:r>
      <w:r w:rsidRPr="00A83BEE">
        <w:rPr>
          <w:color w:val="000000"/>
          <w:sz w:val="28"/>
          <w:szCs w:val="28"/>
        </w:rPr>
        <w:t> Давайте посмотрим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lastRenderedPageBreak/>
        <w:t>Включает, появляется первый «кадр»: девочка и женщина. Воспитатель от имени женщины задает вопросы девочке, а от имени девочки отвечает на них подготовленный ребёнок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:</w:t>
      </w:r>
      <w:r w:rsidRPr="00A83BEE">
        <w:rPr>
          <w:color w:val="000000"/>
          <w:sz w:val="28"/>
          <w:szCs w:val="28"/>
        </w:rPr>
        <w:t> Какая красивая девочка! Как тебя зовут?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Девочка:</w:t>
      </w:r>
      <w:r w:rsidRPr="00A83BEE">
        <w:rPr>
          <w:color w:val="000000"/>
          <w:sz w:val="28"/>
          <w:szCs w:val="28"/>
        </w:rPr>
        <w:t> Меня зовут Таня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:</w:t>
      </w:r>
      <w:r w:rsidRPr="00A83BEE">
        <w:rPr>
          <w:color w:val="000000"/>
          <w:sz w:val="28"/>
          <w:szCs w:val="28"/>
        </w:rPr>
        <w:t> Где ты живешь? Номер дома и квартиры тоже знаешь? </w:t>
      </w:r>
      <w:r w:rsidRPr="00A83BEE">
        <w:rPr>
          <w:b/>
          <w:bCs/>
          <w:color w:val="000000"/>
          <w:sz w:val="28"/>
        </w:rPr>
        <w:t>Девочка:</w:t>
      </w:r>
      <w:r w:rsidRPr="00A83BEE">
        <w:rPr>
          <w:color w:val="000000"/>
          <w:sz w:val="28"/>
          <w:szCs w:val="28"/>
        </w:rPr>
        <w:t> Да, по улице Кирова, дом № 55, кв. 115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:</w:t>
      </w:r>
      <w:r w:rsidRPr="00A83BEE">
        <w:rPr>
          <w:color w:val="000000"/>
          <w:sz w:val="28"/>
          <w:szCs w:val="28"/>
        </w:rPr>
        <w:t> А мама и папа дома?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Девочка:</w:t>
      </w:r>
      <w:r w:rsidRPr="00A83BEE">
        <w:rPr>
          <w:color w:val="000000"/>
          <w:sz w:val="28"/>
          <w:szCs w:val="28"/>
        </w:rPr>
        <w:t> Нет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</w:t>
      </w:r>
      <w:r w:rsidRPr="00A83BEE">
        <w:rPr>
          <w:color w:val="000000"/>
          <w:sz w:val="28"/>
          <w:szCs w:val="28"/>
        </w:rPr>
        <w:t>: А кто у вас дома?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Девочка:</w:t>
      </w:r>
      <w:r w:rsidRPr="00A83BEE">
        <w:rPr>
          <w:color w:val="000000"/>
          <w:sz w:val="28"/>
          <w:szCs w:val="28"/>
        </w:rPr>
        <w:t> Никого нет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:</w:t>
      </w:r>
      <w:r w:rsidRPr="00A83BEE">
        <w:rPr>
          <w:color w:val="000000"/>
          <w:sz w:val="28"/>
          <w:szCs w:val="28"/>
        </w:rPr>
        <w:t> А у вас дома есть телевизор? Видеомагнитофон? Видеокамера?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Девочка:</w:t>
      </w:r>
      <w:r w:rsidRPr="00A83BEE">
        <w:rPr>
          <w:color w:val="000000"/>
          <w:sz w:val="28"/>
          <w:szCs w:val="28"/>
        </w:rPr>
        <w:t> Есть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:</w:t>
      </w:r>
      <w:r w:rsidRPr="00A83BEE">
        <w:rPr>
          <w:color w:val="000000"/>
          <w:sz w:val="28"/>
          <w:szCs w:val="28"/>
        </w:rPr>
        <w:t>  А шапка красивая у мамы есть?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 </w:t>
      </w:r>
      <w:r w:rsidRPr="00A83BEE">
        <w:rPr>
          <w:b/>
          <w:bCs/>
          <w:color w:val="000000"/>
          <w:sz w:val="28"/>
        </w:rPr>
        <w:t>Девочка:</w:t>
      </w:r>
      <w:r w:rsidRPr="00A83BEE">
        <w:rPr>
          <w:color w:val="000000"/>
          <w:sz w:val="28"/>
          <w:szCs w:val="28"/>
        </w:rPr>
        <w:t> Да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 </w:t>
      </w:r>
      <w:r w:rsidRPr="00A83BEE">
        <w:rPr>
          <w:i/>
          <w:iCs/>
          <w:color w:val="000000"/>
          <w:sz w:val="28"/>
          <w:szCs w:val="28"/>
        </w:rPr>
        <w:t>обращается к детям: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Правильно ли поступает девочка, что рассказывает все посторонней женщине?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Дети: </w:t>
      </w:r>
      <w:r w:rsidRPr="00A83BEE">
        <w:rPr>
          <w:color w:val="000000"/>
          <w:sz w:val="28"/>
          <w:szCs w:val="28"/>
        </w:rPr>
        <w:t>Нет, не правильно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: </w:t>
      </w:r>
      <w:r w:rsidRPr="00A83BEE">
        <w:rPr>
          <w:color w:val="000000"/>
          <w:sz w:val="28"/>
          <w:szCs w:val="28"/>
        </w:rPr>
        <w:t>А как бы вы поступили на месте этой девочки? Почему?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Дети: </w:t>
      </w:r>
      <w:r w:rsidRPr="00A83BEE">
        <w:rPr>
          <w:color w:val="000000"/>
          <w:sz w:val="28"/>
          <w:szCs w:val="28"/>
        </w:rPr>
        <w:t>Не стали бы ничего рассказывать и ушли скорей домой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:</w:t>
      </w:r>
      <w:r w:rsidRPr="00A83BEE">
        <w:rPr>
          <w:color w:val="000000"/>
          <w:sz w:val="28"/>
          <w:szCs w:val="28"/>
        </w:rPr>
        <w:t> Давайте смотреть телевизор дальше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На экране мужчина тащит мальчика в машину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:</w:t>
      </w:r>
      <w:r w:rsidRPr="00A83BEE">
        <w:rPr>
          <w:color w:val="000000"/>
          <w:sz w:val="28"/>
          <w:szCs w:val="28"/>
        </w:rPr>
        <w:t> Посмотрите и скажите, что здесь происходит?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Дети: </w:t>
      </w:r>
      <w:r w:rsidRPr="00A83BEE">
        <w:rPr>
          <w:color w:val="000000"/>
          <w:sz w:val="28"/>
          <w:szCs w:val="28"/>
        </w:rPr>
        <w:t>Мужчина похищает мальчика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: </w:t>
      </w:r>
      <w:r w:rsidRPr="00A83BEE">
        <w:rPr>
          <w:color w:val="000000"/>
          <w:sz w:val="28"/>
          <w:szCs w:val="28"/>
        </w:rPr>
        <w:t>Почему вы так думаете?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Дети: Потому что мальчик  испугался, плачет и кричит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: </w:t>
      </w:r>
      <w:r w:rsidRPr="00A83BEE">
        <w:rPr>
          <w:color w:val="000000"/>
          <w:sz w:val="28"/>
          <w:szCs w:val="28"/>
        </w:rPr>
        <w:t>А как бы вы поступили на месте этого мальчика?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Дети:</w:t>
      </w:r>
      <w:r w:rsidRPr="00A83BEE">
        <w:rPr>
          <w:color w:val="000000"/>
          <w:sz w:val="28"/>
          <w:szCs w:val="28"/>
        </w:rPr>
        <w:t> Стали бы драться, кричать, звать на помощь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: </w:t>
      </w:r>
      <w:r w:rsidRPr="00A83BEE">
        <w:rPr>
          <w:color w:val="000000"/>
          <w:sz w:val="28"/>
          <w:szCs w:val="28"/>
        </w:rPr>
        <w:t>А вот        сейчас        посмотрим</w:t>
      </w:r>
      <w:proofErr w:type="gramStart"/>
      <w:r w:rsidRPr="00A83BEE">
        <w:rPr>
          <w:color w:val="000000"/>
          <w:sz w:val="28"/>
          <w:szCs w:val="28"/>
        </w:rPr>
        <w:t xml:space="preserve"> !</w:t>
      </w:r>
      <w:proofErr w:type="gramEnd"/>
      <w:r w:rsidRPr="00A83BEE">
        <w:rPr>
          <w:color w:val="000000"/>
          <w:sz w:val="28"/>
          <w:szCs w:val="28"/>
        </w:rPr>
        <w:t>        Я буду        незнакомой тетей, похищающей        детей,        а вы        - детьми,        которых        хотят похитить. Проверим, как вы умеете защищаться.</w:t>
      </w:r>
    </w:p>
    <w:p w:rsidR="00A83BEE" w:rsidRPr="00A83BEE" w:rsidRDefault="00A83BEE" w:rsidP="00A83BEE">
      <w:pPr>
        <w:shd w:val="clear" w:color="auto" w:fill="FFFFFF"/>
        <w:ind w:right="14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Воспитатель проигрывает ситуацию с детьми, анализируют. Смотрят на экран. На экране рисунок мальчика - робота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:</w:t>
      </w:r>
      <w:r w:rsidRPr="00A83BEE">
        <w:rPr>
          <w:color w:val="000000"/>
          <w:sz w:val="28"/>
          <w:szCs w:val="28"/>
        </w:rPr>
        <w:t xml:space="preserve"> Ребята, </w:t>
      </w:r>
      <w:proofErr w:type="gramStart"/>
      <w:r w:rsidRPr="00A83BEE">
        <w:rPr>
          <w:color w:val="000000"/>
          <w:sz w:val="28"/>
          <w:szCs w:val="28"/>
        </w:rPr>
        <w:t>вы</w:t>
      </w:r>
      <w:proofErr w:type="gramEnd"/>
      <w:r w:rsidRPr="00A83BEE">
        <w:rPr>
          <w:color w:val="000000"/>
          <w:sz w:val="28"/>
          <w:szCs w:val="28"/>
        </w:rPr>
        <w:t xml:space="preserve"> наверное догадались кто это? Знаете кто это?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Дети: </w:t>
      </w:r>
      <w:r w:rsidRPr="00A83BEE">
        <w:rPr>
          <w:color w:val="000000"/>
          <w:sz w:val="28"/>
          <w:szCs w:val="28"/>
        </w:rPr>
        <w:t xml:space="preserve">Да, это </w:t>
      </w:r>
      <w:proofErr w:type="spellStart"/>
      <w:r w:rsidRPr="00A83BEE">
        <w:rPr>
          <w:color w:val="000000"/>
          <w:sz w:val="28"/>
          <w:szCs w:val="28"/>
        </w:rPr>
        <w:t>Аршинчик</w:t>
      </w:r>
      <w:proofErr w:type="spellEnd"/>
      <w:r w:rsidRPr="00A83BEE">
        <w:rPr>
          <w:color w:val="000000"/>
          <w:sz w:val="28"/>
          <w:szCs w:val="28"/>
        </w:rPr>
        <w:t>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: </w:t>
      </w:r>
      <w:r w:rsidRPr="00A83BEE">
        <w:rPr>
          <w:color w:val="000000"/>
          <w:sz w:val="28"/>
          <w:szCs w:val="28"/>
        </w:rPr>
        <w:t xml:space="preserve">Правильно, это </w:t>
      </w:r>
      <w:proofErr w:type="spellStart"/>
      <w:r w:rsidRPr="00A83BEE">
        <w:rPr>
          <w:color w:val="000000"/>
          <w:sz w:val="28"/>
          <w:szCs w:val="28"/>
        </w:rPr>
        <w:t>Аршинчик</w:t>
      </w:r>
      <w:proofErr w:type="spellEnd"/>
      <w:r w:rsidRPr="00A83BEE">
        <w:rPr>
          <w:color w:val="000000"/>
          <w:sz w:val="28"/>
          <w:szCs w:val="28"/>
        </w:rPr>
        <w:t xml:space="preserve"> из сказки северского писателя Анатолия Игнатьевича Григорьева «</w:t>
      </w:r>
      <w:proofErr w:type="spellStart"/>
      <w:r w:rsidRPr="00A83BEE">
        <w:rPr>
          <w:color w:val="000000"/>
          <w:sz w:val="28"/>
          <w:szCs w:val="28"/>
        </w:rPr>
        <w:t>Аршинчик</w:t>
      </w:r>
      <w:proofErr w:type="spellEnd"/>
      <w:r w:rsidRPr="00A83BEE">
        <w:rPr>
          <w:color w:val="000000"/>
          <w:sz w:val="28"/>
          <w:szCs w:val="28"/>
        </w:rPr>
        <w:t xml:space="preserve"> и его друзья». Сейчас я прочитаю главу из этой сказки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Воспитатель читает третью главу «О том, как злодей обманул детей»:</w:t>
      </w:r>
    </w:p>
    <w:p w:rsidR="00A83BEE" w:rsidRPr="00A83BEE" w:rsidRDefault="00A83BEE" w:rsidP="00A83BEE">
      <w:pPr>
        <w:shd w:val="clear" w:color="auto" w:fill="FFFFFF"/>
        <w:ind w:right="14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 xml:space="preserve">Следующий день был солнечным и теплым. </w:t>
      </w:r>
      <w:proofErr w:type="spellStart"/>
      <w:r w:rsidRPr="00A83BEE">
        <w:rPr>
          <w:color w:val="000000"/>
          <w:sz w:val="28"/>
          <w:szCs w:val="28"/>
        </w:rPr>
        <w:t>Аршинчик</w:t>
      </w:r>
      <w:proofErr w:type="spellEnd"/>
      <w:r w:rsidRPr="00A83BEE">
        <w:rPr>
          <w:color w:val="000000"/>
          <w:sz w:val="28"/>
          <w:szCs w:val="28"/>
        </w:rPr>
        <w:t xml:space="preserve"> вышел на улицу и уже больше не стал бегать по лужам. Постиранная мамой одежда вновь блестела на нем. Шагал он по улице, заглядывал в киоски да магазины. Ему там все нравилось. Вслед за </w:t>
      </w:r>
      <w:proofErr w:type="spellStart"/>
      <w:r w:rsidRPr="00A83BEE">
        <w:rPr>
          <w:color w:val="000000"/>
          <w:sz w:val="28"/>
          <w:szCs w:val="28"/>
        </w:rPr>
        <w:t>Аршинчиком</w:t>
      </w:r>
      <w:proofErr w:type="spellEnd"/>
      <w:r w:rsidRPr="00A83BEE">
        <w:rPr>
          <w:color w:val="000000"/>
          <w:sz w:val="28"/>
          <w:szCs w:val="28"/>
        </w:rPr>
        <w:t xml:space="preserve"> шел молодой, хорошо одетый </w:t>
      </w:r>
      <w:r w:rsidRPr="00A83BEE">
        <w:rPr>
          <w:color w:val="000000"/>
          <w:sz w:val="28"/>
          <w:szCs w:val="28"/>
        </w:rPr>
        <w:lastRenderedPageBreak/>
        <w:t xml:space="preserve">мужчина и наблюдал за ним. </w:t>
      </w:r>
      <w:proofErr w:type="spellStart"/>
      <w:r w:rsidRPr="00A83BEE">
        <w:rPr>
          <w:color w:val="000000"/>
          <w:sz w:val="28"/>
          <w:szCs w:val="28"/>
        </w:rPr>
        <w:t>Аршинчик</w:t>
      </w:r>
      <w:proofErr w:type="spellEnd"/>
      <w:r w:rsidRPr="00A83BEE">
        <w:rPr>
          <w:color w:val="000000"/>
          <w:sz w:val="28"/>
          <w:szCs w:val="28"/>
        </w:rPr>
        <w:t xml:space="preserve"> зашел в магазин, где продавали игрушки, взял красивую машинку и направился к выходу.</w:t>
      </w:r>
    </w:p>
    <w:p w:rsidR="00A83BEE" w:rsidRPr="00A83BEE" w:rsidRDefault="00A83BEE" w:rsidP="00A83BEE">
      <w:pPr>
        <w:numPr>
          <w:ilvl w:val="0"/>
          <w:numId w:val="16"/>
        </w:numPr>
        <w:shd w:val="clear" w:color="auto" w:fill="FFFFFF"/>
        <w:ind w:left="0" w:firstLine="900"/>
        <w:rPr>
          <w:rFonts w:ascii="Calibri" w:hAnsi="Calibri" w:cs="Arial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Чей мальчик?! - громко спросил продавец. - Кто будет платить за машину?!</w:t>
      </w:r>
    </w:p>
    <w:p w:rsidR="00A83BEE" w:rsidRPr="00A83BEE" w:rsidRDefault="00A83BEE" w:rsidP="00A83BEE">
      <w:pPr>
        <w:numPr>
          <w:ilvl w:val="0"/>
          <w:numId w:val="16"/>
        </w:numPr>
        <w:shd w:val="clear" w:color="auto" w:fill="FFFFFF"/>
        <w:ind w:left="0" w:firstLine="900"/>
        <w:rPr>
          <w:rFonts w:ascii="Calibri" w:hAnsi="Calibri" w:cs="Arial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 xml:space="preserve">Это мой, - сказал мужчина. Он уплатил за игрушку, на улице догнал </w:t>
      </w:r>
      <w:proofErr w:type="spellStart"/>
      <w:r w:rsidRPr="00A83BEE">
        <w:rPr>
          <w:color w:val="000000"/>
          <w:sz w:val="28"/>
          <w:szCs w:val="28"/>
        </w:rPr>
        <w:t>Аршинчика</w:t>
      </w:r>
      <w:proofErr w:type="spellEnd"/>
      <w:r w:rsidRPr="00A83BEE">
        <w:rPr>
          <w:color w:val="000000"/>
          <w:sz w:val="28"/>
          <w:szCs w:val="28"/>
        </w:rPr>
        <w:t xml:space="preserve"> и спросил:</w:t>
      </w:r>
    </w:p>
    <w:p w:rsidR="00A83BEE" w:rsidRPr="00A83BEE" w:rsidRDefault="00A83BEE" w:rsidP="00A83BEE">
      <w:pPr>
        <w:numPr>
          <w:ilvl w:val="0"/>
          <w:numId w:val="16"/>
        </w:numPr>
        <w:shd w:val="clear" w:color="auto" w:fill="FFFFFF"/>
        <w:ind w:left="0" w:firstLine="900"/>
        <w:rPr>
          <w:rFonts w:ascii="Calibri" w:hAnsi="Calibri" w:cs="Arial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Ты почему не уплатил за покупку?</w:t>
      </w:r>
    </w:p>
    <w:p w:rsidR="00A83BEE" w:rsidRPr="00A83BEE" w:rsidRDefault="00A83BEE" w:rsidP="00A83BEE">
      <w:pPr>
        <w:numPr>
          <w:ilvl w:val="0"/>
          <w:numId w:val="16"/>
        </w:numPr>
        <w:shd w:val="clear" w:color="auto" w:fill="FFFFFF"/>
        <w:ind w:left="0" w:firstLine="900"/>
        <w:rPr>
          <w:rFonts w:ascii="Calibri" w:hAnsi="Calibri" w:cs="Arial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 xml:space="preserve">А что такое покупка? - удивился </w:t>
      </w:r>
      <w:proofErr w:type="spellStart"/>
      <w:r w:rsidRPr="00A83BEE">
        <w:rPr>
          <w:color w:val="000000"/>
          <w:sz w:val="28"/>
          <w:szCs w:val="28"/>
        </w:rPr>
        <w:t>Аршинчик</w:t>
      </w:r>
      <w:proofErr w:type="spellEnd"/>
      <w:r w:rsidRPr="00A83BEE">
        <w:rPr>
          <w:color w:val="000000"/>
          <w:sz w:val="28"/>
          <w:szCs w:val="28"/>
        </w:rPr>
        <w:t>.</w:t>
      </w:r>
    </w:p>
    <w:p w:rsidR="00A83BEE" w:rsidRPr="00A83BEE" w:rsidRDefault="00A83BEE" w:rsidP="00A83BEE">
      <w:pPr>
        <w:numPr>
          <w:ilvl w:val="0"/>
          <w:numId w:val="16"/>
        </w:numPr>
        <w:shd w:val="clear" w:color="auto" w:fill="FFFFFF"/>
        <w:ind w:left="0" w:firstLine="900"/>
        <w:rPr>
          <w:rFonts w:ascii="Calibri" w:hAnsi="Calibri" w:cs="Arial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Это то, что покупают в магазинах.</w:t>
      </w:r>
    </w:p>
    <w:p w:rsidR="00A83BEE" w:rsidRPr="00A83BEE" w:rsidRDefault="00A83BEE" w:rsidP="00A83BEE">
      <w:pPr>
        <w:numPr>
          <w:ilvl w:val="0"/>
          <w:numId w:val="16"/>
        </w:numPr>
        <w:shd w:val="clear" w:color="auto" w:fill="FFFFFF"/>
        <w:ind w:left="0" w:firstLine="900"/>
        <w:rPr>
          <w:rFonts w:ascii="Calibri" w:hAnsi="Calibri" w:cs="Arial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А как платить надо?</w:t>
      </w:r>
    </w:p>
    <w:p w:rsidR="00A83BEE" w:rsidRPr="00A83BEE" w:rsidRDefault="00A83BEE" w:rsidP="00A83BEE">
      <w:pPr>
        <w:numPr>
          <w:ilvl w:val="0"/>
          <w:numId w:val="16"/>
        </w:numPr>
        <w:shd w:val="clear" w:color="auto" w:fill="FFFFFF"/>
        <w:ind w:left="0" w:firstLine="900"/>
        <w:rPr>
          <w:rFonts w:ascii="Calibri" w:hAnsi="Calibri" w:cs="Arial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Отсчитать деньги и отдать продавцу.</w:t>
      </w:r>
    </w:p>
    <w:p w:rsidR="00A83BEE" w:rsidRPr="00A83BEE" w:rsidRDefault="00A83BEE" w:rsidP="00A83BEE">
      <w:pPr>
        <w:numPr>
          <w:ilvl w:val="0"/>
          <w:numId w:val="16"/>
        </w:numPr>
        <w:shd w:val="clear" w:color="auto" w:fill="FFFFFF"/>
        <w:ind w:left="0" w:firstLine="900"/>
        <w:rPr>
          <w:rFonts w:ascii="Calibri" w:hAnsi="Calibri" w:cs="Arial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А что такое деньги?</w:t>
      </w:r>
    </w:p>
    <w:p w:rsidR="00A83BEE" w:rsidRPr="00A83BEE" w:rsidRDefault="00A83BEE" w:rsidP="00A83BEE">
      <w:pPr>
        <w:numPr>
          <w:ilvl w:val="0"/>
          <w:numId w:val="16"/>
        </w:numPr>
        <w:shd w:val="clear" w:color="auto" w:fill="FFFFFF"/>
        <w:ind w:left="0" w:firstLine="900"/>
        <w:rPr>
          <w:rFonts w:ascii="Calibri" w:hAnsi="Calibri" w:cs="Arial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Да ты откуда взялся такой?! - рассердился мужчина. - Почему на тебе очень красивая одежда?! Твои родители, наверное, очень богаты?!</w:t>
      </w:r>
    </w:p>
    <w:p w:rsidR="00A83BEE" w:rsidRPr="00A83BEE" w:rsidRDefault="00A83BEE" w:rsidP="00A83BEE">
      <w:pPr>
        <w:numPr>
          <w:ilvl w:val="0"/>
          <w:numId w:val="16"/>
        </w:numPr>
        <w:shd w:val="clear" w:color="auto" w:fill="FFFFFF"/>
        <w:ind w:left="0" w:firstLine="900"/>
        <w:rPr>
          <w:rFonts w:ascii="Calibri" w:hAnsi="Calibri" w:cs="Arial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Я Аршинник, а мой папа - "Мастер - высший класс!" Он все умеет делать.</w:t>
      </w:r>
    </w:p>
    <w:p w:rsidR="00A83BEE" w:rsidRPr="00A83BEE" w:rsidRDefault="00A83BEE" w:rsidP="00A83BEE">
      <w:pPr>
        <w:numPr>
          <w:ilvl w:val="0"/>
          <w:numId w:val="16"/>
        </w:numPr>
        <w:shd w:val="clear" w:color="auto" w:fill="FFFFFF"/>
        <w:ind w:left="0" w:firstLine="900"/>
        <w:rPr>
          <w:rFonts w:ascii="Calibri" w:hAnsi="Calibri" w:cs="Arial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О, это хорошо! - обрадовался мужчина. - Он теперь много денежек выложит за тебя, - мужчина радостно захохотал.</w:t>
      </w:r>
    </w:p>
    <w:p w:rsidR="00A83BEE" w:rsidRPr="00A83BEE" w:rsidRDefault="00A83BEE" w:rsidP="00A83BEE">
      <w:pPr>
        <w:numPr>
          <w:ilvl w:val="0"/>
          <w:numId w:val="16"/>
        </w:numPr>
        <w:shd w:val="clear" w:color="auto" w:fill="FFFFFF"/>
        <w:ind w:left="0" w:firstLine="900"/>
        <w:rPr>
          <w:rFonts w:ascii="Calibri" w:hAnsi="Calibri" w:cs="Arial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А куда он будет выкладывать денежки? - поинтересовался Аршинник.</w:t>
      </w:r>
    </w:p>
    <w:p w:rsidR="00A83BEE" w:rsidRPr="00A83BEE" w:rsidRDefault="00A83BEE" w:rsidP="00A83BEE">
      <w:pPr>
        <w:numPr>
          <w:ilvl w:val="0"/>
          <w:numId w:val="16"/>
        </w:numPr>
        <w:shd w:val="clear" w:color="auto" w:fill="FFFFFF"/>
        <w:ind w:left="0" w:firstLine="900"/>
        <w:rPr>
          <w:rFonts w:ascii="Calibri" w:hAnsi="Calibri" w:cs="Arial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Куда надо, туда и выложит, - снова засмеялся мужчина, - пойдем ко мне в гости, я там тебе расскажу, куда твой папа будет денежки выкладывать, и хороший мультфильм тебе покажу.</w:t>
      </w:r>
    </w:p>
    <w:p w:rsidR="00A83BEE" w:rsidRPr="00A83BEE" w:rsidRDefault="00A83BEE" w:rsidP="00A83BEE">
      <w:pPr>
        <w:numPr>
          <w:ilvl w:val="0"/>
          <w:numId w:val="16"/>
        </w:numPr>
        <w:shd w:val="clear" w:color="auto" w:fill="FFFFFF"/>
        <w:ind w:left="0" w:firstLine="900"/>
        <w:rPr>
          <w:rFonts w:ascii="Calibri" w:hAnsi="Calibri" w:cs="Arial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Я дома буду смотреть мультфильм. Не пойду с тобой.</w:t>
      </w:r>
    </w:p>
    <w:p w:rsidR="00A83BEE" w:rsidRPr="00A83BEE" w:rsidRDefault="00A83BEE" w:rsidP="00A83BEE">
      <w:pPr>
        <w:numPr>
          <w:ilvl w:val="0"/>
          <w:numId w:val="16"/>
        </w:numPr>
        <w:shd w:val="clear" w:color="auto" w:fill="FFFFFF"/>
        <w:ind w:left="0" w:firstLine="900"/>
        <w:rPr>
          <w:rFonts w:ascii="Calibri" w:hAnsi="Calibri" w:cs="Arial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Ты меня не бойся. Я твой друг. Я даже за твою игрушку деньги уплатил. Значит, я - твой друг.</w:t>
      </w:r>
    </w:p>
    <w:p w:rsidR="00A83BEE" w:rsidRPr="00A83BEE" w:rsidRDefault="00A83BEE" w:rsidP="00A83BEE">
      <w:pPr>
        <w:numPr>
          <w:ilvl w:val="0"/>
          <w:numId w:val="16"/>
        </w:numPr>
        <w:shd w:val="clear" w:color="auto" w:fill="FFFFFF"/>
        <w:ind w:left="0" w:firstLine="900"/>
        <w:rPr>
          <w:rFonts w:ascii="Calibri" w:hAnsi="Calibri" w:cs="Arial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Мне мама не велела с незнакомыми людьми уходить. Вдруг ты плохой человек?</w:t>
      </w:r>
    </w:p>
    <w:p w:rsidR="00A83BEE" w:rsidRPr="00A83BEE" w:rsidRDefault="00A83BEE" w:rsidP="00A83BEE">
      <w:pPr>
        <w:numPr>
          <w:ilvl w:val="0"/>
          <w:numId w:val="16"/>
        </w:numPr>
        <w:shd w:val="clear" w:color="auto" w:fill="FFFFFF"/>
        <w:ind w:left="0" w:firstLine="900"/>
        <w:rPr>
          <w:rFonts w:ascii="Calibri" w:hAnsi="Calibri" w:cs="Arial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А каких людей ты считаешь плохими?</w:t>
      </w:r>
    </w:p>
    <w:p w:rsidR="00A83BEE" w:rsidRPr="00A83BEE" w:rsidRDefault="00A83BEE" w:rsidP="00A83BEE">
      <w:pPr>
        <w:numPr>
          <w:ilvl w:val="0"/>
          <w:numId w:val="16"/>
        </w:numPr>
        <w:shd w:val="clear" w:color="auto" w:fill="FFFFFF"/>
        <w:ind w:left="0" w:firstLine="900"/>
        <w:rPr>
          <w:rFonts w:ascii="Calibri" w:hAnsi="Calibri" w:cs="Arial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Бородатых, лохматых, плохо одетых.</w:t>
      </w:r>
    </w:p>
    <w:p w:rsidR="00A83BEE" w:rsidRPr="00A83BEE" w:rsidRDefault="00A83BEE" w:rsidP="00A83BEE">
      <w:pPr>
        <w:numPr>
          <w:ilvl w:val="0"/>
          <w:numId w:val="16"/>
        </w:numPr>
        <w:shd w:val="clear" w:color="auto" w:fill="FFFFFF"/>
        <w:ind w:left="0" w:firstLine="900"/>
        <w:rPr>
          <w:rFonts w:ascii="Calibri" w:hAnsi="Calibri" w:cs="Arial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Я не такой, - погладил мужчина Аршинника по голове, я - хороший и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добавил:</w:t>
      </w:r>
    </w:p>
    <w:p w:rsidR="00A83BEE" w:rsidRPr="00A83BEE" w:rsidRDefault="00A83BEE" w:rsidP="00A83BEE">
      <w:pPr>
        <w:shd w:val="clear" w:color="auto" w:fill="FFFFFF"/>
        <w:ind w:left="262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Я красиво одет.</w:t>
      </w:r>
    </w:p>
    <w:p w:rsidR="00A83BEE" w:rsidRPr="00A83BEE" w:rsidRDefault="00A83BEE" w:rsidP="00A83BEE">
      <w:pPr>
        <w:shd w:val="clear" w:color="auto" w:fill="FFFFFF"/>
        <w:ind w:left="262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Бороды, видишь, нет.</w:t>
      </w:r>
    </w:p>
    <w:p w:rsidR="00A83BEE" w:rsidRPr="00A83BEE" w:rsidRDefault="00A83BEE" w:rsidP="00A83BEE">
      <w:pPr>
        <w:shd w:val="clear" w:color="auto" w:fill="FFFFFF"/>
        <w:ind w:left="262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Очень добрый, простой.</w:t>
      </w:r>
    </w:p>
    <w:p w:rsidR="00A83BEE" w:rsidRPr="00A83BEE" w:rsidRDefault="00A83BEE" w:rsidP="00A83BEE">
      <w:pPr>
        <w:shd w:val="clear" w:color="auto" w:fill="FFFFFF"/>
        <w:ind w:left="262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Ну, пойдем же со мной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Аршинник внимательно посмотрел на него и подумал, что он хороший человек, и ответил:</w:t>
      </w:r>
    </w:p>
    <w:p w:rsidR="00A83BEE" w:rsidRPr="00A83BEE" w:rsidRDefault="00A83BEE" w:rsidP="00A83BEE">
      <w:pPr>
        <w:shd w:val="clear" w:color="auto" w:fill="FFFFFF"/>
        <w:ind w:left="272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Если ты хороший.</w:t>
      </w:r>
    </w:p>
    <w:p w:rsidR="00A83BEE" w:rsidRPr="00A83BEE" w:rsidRDefault="00A83BEE" w:rsidP="00A83BEE">
      <w:pPr>
        <w:shd w:val="clear" w:color="auto" w:fill="FFFFFF"/>
        <w:ind w:left="262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То с тобой пойду.</w:t>
      </w:r>
    </w:p>
    <w:p w:rsidR="00A83BEE" w:rsidRPr="00A83BEE" w:rsidRDefault="00A83BEE" w:rsidP="00A83BEE">
      <w:pPr>
        <w:shd w:val="clear" w:color="auto" w:fill="FFFFFF"/>
        <w:ind w:left="272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Если не хороший,</w:t>
      </w:r>
    </w:p>
    <w:p w:rsidR="00A83BEE" w:rsidRPr="00A83BEE" w:rsidRDefault="00A83BEE" w:rsidP="00A83BEE">
      <w:pPr>
        <w:shd w:val="clear" w:color="auto" w:fill="FFFFFF"/>
        <w:ind w:left="272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От тебя уйду.</w:t>
      </w:r>
    </w:p>
    <w:p w:rsidR="00A83BEE" w:rsidRPr="00A83BEE" w:rsidRDefault="00A83BEE" w:rsidP="00A83BEE">
      <w:pPr>
        <w:numPr>
          <w:ilvl w:val="0"/>
          <w:numId w:val="17"/>
        </w:numPr>
        <w:shd w:val="clear" w:color="auto" w:fill="FFFFFF"/>
        <w:ind w:left="0" w:firstLine="900"/>
        <w:rPr>
          <w:rFonts w:ascii="Calibri" w:hAnsi="Calibri" w:cs="Arial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Хороший, я хороший, - успокоил его мужчина и повел Аршинника к подъезду большого дома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lastRenderedPageBreak/>
        <w:t>Только вошли они в подъезд, мужчина зажал ему рот, затащил в подвал, открыл дверь какого-то помещения, толкнул его туда, закрыл дверь на замок и ушел. В помещении было темно и сыро. Вдруг Аршинник услышал тихий плач.</w:t>
      </w:r>
    </w:p>
    <w:p w:rsidR="00A83BEE" w:rsidRPr="00A83BEE" w:rsidRDefault="00A83BEE" w:rsidP="00A83BEE">
      <w:pPr>
        <w:numPr>
          <w:ilvl w:val="0"/>
          <w:numId w:val="18"/>
        </w:numPr>
        <w:shd w:val="clear" w:color="auto" w:fill="FFFFFF"/>
        <w:ind w:left="0" w:firstLine="900"/>
        <w:rPr>
          <w:rFonts w:ascii="Calibri" w:hAnsi="Calibri" w:cs="Arial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Кто здесь?! - громко спросил он.</w:t>
      </w:r>
    </w:p>
    <w:p w:rsidR="00A83BEE" w:rsidRPr="00A83BEE" w:rsidRDefault="00A83BEE" w:rsidP="00A83BEE">
      <w:pPr>
        <w:numPr>
          <w:ilvl w:val="0"/>
          <w:numId w:val="18"/>
        </w:numPr>
        <w:shd w:val="clear" w:color="auto" w:fill="FFFFFF"/>
        <w:ind w:left="0" w:firstLine="900"/>
        <w:rPr>
          <w:rFonts w:ascii="Calibri" w:hAnsi="Calibri" w:cs="Arial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 xml:space="preserve">Это я, </w:t>
      </w:r>
      <w:proofErr w:type="spellStart"/>
      <w:r w:rsidRPr="00A83BEE">
        <w:rPr>
          <w:color w:val="000000"/>
          <w:sz w:val="28"/>
          <w:szCs w:val="28"/>
        </w:rPr>
        <w:t>Васятка</w:t>
      </w:r>
      <w:proofErr w:type="spellEnd"/>
      <w:r w:rsidRPr="00A83BEE">
        <w:rPr>
          <w:color w:val="000000"/>
          <w:sz w:val="28"/>
          <w:szCs w:val="28"/>
        </w:rPr>
        <w:t xml:space="preserve">, - тихо ответил плачущий, - меня какой-то нехороший человек позвал мультфильм посмотреть, а сам сюда затолкал. Теперь много денег у моих родителей требует. Скоро у </w:t>
      </w:r>
      <w:proofErr w:type="gramStart"/>
      <w:r w:rsidRPr="00A83BEE">
        <w:rPr>
          <w:color w:val="000000"/>
          <w:sz w:val="28"/>
          <w:szCs w:val="28"/>
        </w:rPr>
        <w:t>твоих</w:t>
      </w:r>
      <w:proofErr w:type="gramEnd"/>
      <w:r w:rsidRPr="00A83BEE">
        <w:rPr>
          <w:color w:val="000000"/>
          <w:sz w:val="28"/>
          <w:szCs w:val="28"/>
        </w:rPr>
        <w:t xml:space="preserve"> попросит, - </w:t>
      </w:r>
      <w:proofErr w:type="spellStart"/>
      <w:r w:rsidRPr="00A83BEE">
        <w:rPr>
          <w:color w:val="000000"/>
          <w:sz w:val="28"/>
          <w:szCs w:val="28"/>
        </w:rPr>
        <w:t>Васятка</w:t>
      </w:r>
      <w:proofErr w:type="spellEnd"/>
      <w:r w:rsidRPr="00A83BEE">
        <w:rPr>
          <w:color w:val="000000"/>
          <w:sz w:val="28"/>
          <w:szCs w:val="28"/>
        </w:rPr>
        <w:t xml:space="preserve"> все рассказывал и горько плакал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Аршиннику тоже захотелось плакать, но он сдержался и только часто зашмыгал носом. Потом вспомнил, что мужчина говорил о денежках, которые его папа выложит, и догадался обо всем. Но уже было поздно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 xml:space="preserve">А тем временем родители </w:t>
      </w:r>
      <w:proofErr w:type="spellStart"/>
      <w:r w:rsidRPr="00A83BEE">
        <w:rPr>
          <w:color w:val="000000"/>
          <w:sz w:val="28"/>
          <w:szCs w:val="28"/>
        </w:rPr>
        <w:t>Васятки</w:t>
      </w:r>
      <w:proofErr w:type="spellEnd"/>
      <w:r w:rsidRPr="00A83BEE">
        <w:rPr>
          <w:color w:val="000000"/>
          <w:sz w:val="28"/>
          <w:szCs w:val="28"/>
        </w:rPr>
        <w:t xml:space="preserve"> и Аршинника искали их по всему </w:t>
      </w:r>
      <w:proofErr w:type="gramStart"/>
      <w:r w:rsidRPr="00A83BEE">
        <w:rPr>
          <w:color w:val="000000"/>
          <w:sz w:val="28"/>
          <w:szCs w:val="28"/>
        </w:rPr>
        <w:t>городу</w:t>
      </w:r>
      <w:proofErr w:type="gramEnd"/>
      <w:r w:rsidRPr="00A83BEE">
        <w:rPr>
          <w:color w:val="000000"/>
          <w:sz w:val="28"/>
          <w:szCs w:val="28"/>
        </w:rPr>
        <w:t xml:space="preserve"> и милиция тоже вела поиски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Мальчишки продолжали сидеть в темноте. Аршинник спросил:</w:t>
      </w:r>
    </w:p>
    <w:p w:rsidR="00A83BEE" w:rsidRPr="00A83BEE" w:rsidRDefault="00A83BEE" w:rsidP="00A83BEE">
      <w:pPr>
        <w:numPr>
          <w:ilvl w:val="0"/>
          <w:numId w:val="19"/>
        </w:numPr>
        <w:shd w:val="clear" w:color="auto" w:fill="FFFFFF"/>
        <w:ind w:left="0" w:firstLine="900"/>
        <w:rPr>
          <w:rFonts w:ascii="Calibri" w:hAnsi="Calibri" w:cs="Arial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Здесь когда-нибудь был свет?</w:t>
      </w:r>
    </w:p>
    <w:p w:rsidR="00A83BEE" w:rsidRPr="00A83BEE" w:rsidRDefault="00A83BEE" w:rsidP="00A83BEE">
      <w:pPr>
        <w:numPr>
          <w:ilvl w:val="0"/>
          <w:numId w:val="19"/>
        </w:numPr>
        <w:shd w:val="clear" w:color="auto" w:fill="FFFFFF"/>
        <w:ind w:left="0" w:firstLine="900"/>
        <w:rPr>
          <w:rFonts w:ascii="Calibri" w:hAnsi="Calibri" w:cs="Arial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 xml:space="preserve">Да, был, - пояснил </w:t>
      </w:r>
      <w:proofErr w:type="spellStart"/>
      <w:r w:rsidRPr="00A83BEE">
        <w:rPr>
          <w:color w:val="000000"/>
          <w:sz w:val="28"/>
          <w:szCs w:val="28"/>
        </w:rPr>
        <w:t>Васятка</w:t>
      </w:r>
      <w:proofErr w:type="spellEnd"/>
      <w:r w:rsidRPr="00A83BEE">
        <w:rPr>
          <w:color w:val="000000"/>
          <w:sz w:val="28"/>
          <w:szCs w:val="28"/>
        </w:rPr>
        <w:t>, - этот злой человек выключил его, когда меня сюда посадил. Выключатель здесь слишком высоко, и я не могу дотянуться до него.</w:t>
      </w:r>
    </w:p>
    <w:p w:rsidR="00A83BEE" w:rsidRPr="00A83BEE" w:rsidRDefault="00A83BEE" w:rsidP="00A83BEE">
      <w:pPr>
        <w:numPr>
          <w:ilvl w:val="0"/>
          <w:numId w:val="19"/>
        </w:numPr>
        <w:shd w:val="clear" w:color="auto" w:fill="FFFFFF"/>
        <w:ind w:left="0" w:firstLine="900"/>
        <w:rPr>
          <w:rFonts w:ascii="Calibri" w:hAnsi="Calibri" w:cs="Arial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О, мы теперь вдвоем! - радостно воскликнул Аршинник, - сейчас включим! - он встал, оперся о стену и скомандовал: - Лезь мне на плечи и включай!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proofErr w:type="spellStart"/>
      <w:r w:rsidRPr="00A83BEE">
        <w:rPr>
          <w:color w:val="000000"/>
          <w:sz w:val="28"/>
          <w:szCs w:val="28"/>
        </w:rPr>
        <w:t>Васятка</w:t>
      </w:r>
      <w:proofErr w:type="spellEnd"/>
      <w:r w:rsidRPr="00A83BEE">
        <w:rPr>
          <w:color w:val="000000"/>
          <w:sz w:val="28"/>
          <w:szCs w:val="28"/>
        </w:rPr>
        <w:t xml:space="preserve"> выполнил команду, и яркий свет залил грязное помещение.</w:t>
      </w:r>
    </w:p>
    <w:p w:rsidR="00A83BEE" w:rsidRPr="00A83BEE" w:rsidRDefault="00A83BEE" w:rsidP="00A83BEE">
      <w:pPr>
        <w:numPr>
          <w:ilvl w:val="0"/>
          <w:numId w:val="20"/>
        </w:numPr>
        <w:shd w:val="clear" w:color="auto" w:fill="FFFFFF"/>
        <w:ind w:left="0" w:firstLine="900"/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A83BEE">
        <w:rPr>
          <w:color w:val="000000"/>
          <w:sz w:val="28"/>
          <w:szCs w:val="28"/>
        </w:rPr>
        <w:t>Ура-а-а</w:t>
      </w:r>
      <w:proofErr w:type="spellEnd"/>
      <w:r w:rsidRPr="00A83BEE">
        <w:rPr>
          <w:color w:val="000000"/>
          <w:sz w:val="28"/>
          <w:szCs w:val="28"/>
        </w:rPr>
        <w:t>! - закричали друзья. - Теперь мы выберемся из этого подвала!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proofErr w:type="spellStart"/>
      <w:r w:rsidRPr="00A83BEE">
        <w:rPr>
          <w:color w:val="000000"/>
          <w:sz w:val="28"/>
          <w:szCs w:val="28"/>
        </w:rPr>
        <w:t>Васятка</w:t>
      </w:r>
      <w:proofErr w:type="spellEnd"/>
      <w:r w:rsidRPr="00A83BEE">
        <w:rPr>
          <w:color w:val="000000"/>
          <w:sz w:val="28"/>
          <w:szCs w:val="28"/>
        </w:rPr>
        <w:t xml:space="preserve"> начал стучать кулаками в дверь, но через толстую дверь звук проходил плохо. Аршинник понял, что надо стучать по металлической трубе какой-нибудь железкой. Поэтому снял с себя ботинок, залез на трубу и начал колотить по ней своей железной ногой и что есть силы кричать:</w:t>
      </w:r>
    </w:p>
    <w:p w:rsidR="00A83BEE" w:rsidRPr="00A83BEE" w:rsidRDefault="00A83BEE" w:rsidP="00A83BEE">
      <w:pPr>
        <w:shd w:val="clear" w:color="auto" w:fill="FFFFFF"/>
        <w:ind w:left="258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Караул! Спасите!</w:t>
      </w:r>
    </w:p>
    <w:p w:rsidR="00A83BEE" w:rsidRPr="00A83BEE" w:rsidRDefault="00A83BEE" w:rsidP="00A83BEE">
      <w:pPr>
        <w:shd w:val="clear" w:color="auto" w:fill="FFFFFF"/>
        <w:ind w:left="258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И освободите!</w:t>
      </w:r>
    </w:p>
    <w:p w:rsidR="00A83BEE" w:rsidRPr="00A83BEE" w:rsidRDefault="00A83BEE" w:rsidP="00A83BEE">
      <w:pPr>
        <w:shd w:val="clear" w:color="auto" w:fill="FFFFFF"/>
        <w:ind w:left="258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Нас злодей украл!</w:t>
      </w:r>
    </w:p>
    <w:p w:rsidR="00A83BEE" w:rsidRPr="00A83BEE" w:rsidRDefault="00A83BEE" w:rsidP="00A83BEE">
      <w:pPr>
        <w:shd w:val="clear" w:color="auto" w:fill="FFFFFF"/>
        <w:ind w:left="2580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Посадил в подвал!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Вскоре их услышали люди, взломали дверь и освободили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: </w:t>
      </w:r>
      <w:r w:rsidRPr="00A83BEE">
        <w:rPr>
          <w:color w:val="000000"/>
          <w:sz w:val="28"/>
          <w:szCs w:val="28"/>
        </w:rPr>
        <w:t xml:space="preserve">Почему Аршинник и </w:t>
      </w:r>
      <w:proofErr w:type="spellStart"/>
      <w:r w:rsidRPr="00A83BEE">
        <w:rPr>
          <w:color w:val="000000"/>
          <w:sz w:val="28"/>
          <w:szCs w:val="28"/>
        </w:rPr>
        <w:t>Васятка</w:t>
      </w:r>
      <w:proofErr w:type="spellEnd"/>
      <w:r w:rsidRPr="00A83BEE">
        <w:rPr>
          <w:color w:val="000000"/>
          <w:sz w:val="28"/>
          <w:szCs w:val="28"/>
        </w:rPr>
        <w:t xml:space="preserve"> оказались в подвале? Можно ли соглашаться уходить куда-то с незнакомым человеком? Как можно назвать человека, который посадил Аршинника и </w:t>
      </w:r>
      <w:proofErr w:type="spellStart"/>
      <w:r w:rsidRPr="00A83BEE">
        <w:rPr>
          <w:color w:val="000000"/>
          <w:sz w:val="28"/>
          <w:szCs w:val="28"/>
        </w:rPr>
        <w:t>Васятку</w:t>
      </w:r>
      <w:proofErr w:type="spellEnd"/>
      <w:r w:rsidRPr="00A83BEE">
        <w:rPr>
          <w:color w:val="000000"/>
          <w:sz w:val="28"/>
          <w:szCs w:val="28"/>
        </w:rPr>
        <w:t xml:space="preserve"> в подвал? А за что можно похвалить Аршинника? Как бы вы поступили на месте Аршинника?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(ответы детей)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: </w:t>
      </w:r>
      <w:r w:rsidRPr="00A83BEE">
        <w:rPr>
          <w:color w:val="000000"/>
          <w:sz w:val="28"/>
          <w:szCs w:val="28"/>
        </w:rPr>
        <w:t>Хорошо бы иметь такой телевизор в детском саду, он бы нам во многом помог разобраться. Правда? </w:t>
      </w:r>
      <w:r w:rsidRPr="00A83BEE">
        <w:rPr>
          <w:i/>
          <w:iCs/>
          <w:color w:val="000000"/>
          <w:sz w:val="28"/>
          <w:szCs w:val="28"/>
          <w:shd w:val="clear" w:color="auto" w:fill="FFFFFF"/>
        </w:rPr>
        <w:t>(Воспитатель включает музыкальный центр.)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Дети:</w:t>
      </w:r>
      <w:r w:rsidRPr="00A83BEE">
        <w:rPr>
          <w:color w:val="000000"/>
          <w:sz w:val="28"/>
          <w:szCs w:val="28"/>
          <w:shd w:val="clear" w:color="auto" w:fill="FFFFFF"/>
        </w:rPr>
        <w:t> Да, было бы здорово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На экране появился новый кадр: улыбающийся инопланетянин и голос:</w:t>
      </w:r>
    </w:p>
    <w:p w:rsidR="00A83BEE" w:rsidRPr="00A83BEE" w:rsidRDefault="00A83BEE" w:rsidP="00A83BEE">
      <w:pPr>
        <w:numPr>
          <w:ilvl w:val="0"/>
          <w:numId w:val="21"/>
        </w:numPr>
        <w:shd w:val="clear" w:color="auto" w:fill="FFFFFF"/>
        <w:ind w:left="0" w:firstLine="900"/>
        <w:rPr>
          <w:rFonts w:ascii="Calibri" w:hAnsi="Calibri" w:cs="Arial"/>
          <w:color w:val="000000"/>
          <w:sz w:val="22"/>
          <w:szCs w:val="22"/>
        </w:rPr>
      </w:pPr>
      <w:r w:rsidRPr="00A83BEE">
        <w:rPr>
          <w:i/>
          <w:iCs/>
          <w:color w:val="000000"/>
          <w:sz w:val="28"/>
          <w:szCs w:val="28"/>
          <w:shd w:val="clear" w:color="auto" w:fill="FFFFFF"/>
        </w:rPr>
        <w:lastRenderedPageBreak/>
        <w:t>Я</w:t>
      </w:r>
      <w:r w:rsidRPr="00A83BEE">
        <w:rPr>
          <w:color w:val="000000"/>
          <w:sz w:val="28"/>
          <w:szCs w:val="28"/>
        </w:rPr>
        <w:t> житель планеты Безопасности. Мы все улетели на другие планеты, чтобы научить правилам безопасности жителей Вселенной. Этот волшебный телевизор мы дарим вам. Пусть он помогает детям-землянам стать внимательными, осторожными, осмотрительными и добрыми, чтобы никогда в их сердцах не поселилось зло. Теперь вы поняли, на какой мы планете?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: </w:t>
      </w:r>
      <w:r w:rsidRPr="00A83BEE">
        <w:rPr>
          <w:color w:val="000000"/>
          <w:sz w:val="28"/>
          <w:szCs w:val="28"/>
        </w:rPr>
        <w:t>Ребята вам понравилось наше путешествие?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Дети: </w:t>
      </w:r>
      <w:r w:rsidRPr="00A83BEE">
        <w:rPr>
          <w:color w:val="000000"/>
          <w:sz w:val="28"/>
          <w:szCs w:val="28"/>
        </w:rPr>
        <w:t>Да, очень</w:t>
      </w:r>
      <w:r w:rsidRPr="00A83BEE">
        <w:rPr>
          <w:b/>
          <w:bCs/>
          <w:color w:val="000000"/>
          <w:sz w:val="28"/>
        </w:rPr>
        <w:t> </w:t>
      </w:r>
      <w:r w:rsidRPr="00A83BEE">
        <w:rPr>
          <w:color w:val="000000"/>
          <w:sz w:val="28"/>
          <w:szCs w:val="28"/>
        </w:rPr>
        <w:t>понравилось. Было интересно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b/>
          <w:bCs/>
          <w:color w:val="000000"/>
          <w:sz w:val="28"/>
        </w:rPr>
        <w:t>Воспитатель:</w:t>
      </w:r>
      <w:r w:rsidRPr="00A83BEE">
        <w:rPr>
          <w:color w:val="000000"/>
          <w:sz w:val="28"/>
          <w:szCs w:val="28"/>
        </w:rPr>
        <w:t>  Спасибо тебе, планета Безопасности, за подарок. А нам пора на родную Землю.</w:t>
      </w:r>
    </w:p>
    <w:p w:rsidR="00A83BEE" w:rsidRPr="00A83BEE" w:rsidRDefault="00A83BEE" w:rsidP="00A83BE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83BEE">
        <w:rPr>
          <w:color w:val="000000"/>
          <w:sz w:val="28"/>
          <w:szCs w:val="28"/>
        </w:rPr>
        <w:t>Садятся в «космолет», считают от 10 до 1, «Пуск» - летят на Землю, приземляются, выходят, выбирают в группе место для телевизора.</w:t>
      </w:r>
    </w:p>
    <w:p w:rsidR="004440C9" w:rsidRPr="00314AD4" w:rsidRDefault="004440C9" w:rsidP="00266D91">
      <w:pPr>
        <w:rPr>
          <w:b/>
          <w:color w:val="0D0D0D" w:themeColor="text1" w:themeTint="F2"/>
          <w:sz w:val="28"/>
          <w:szCs w:val="28"/>
        </w:rPr>
      </w:pPr>
    </w:p>
    <w:sectPr w:rsidR="004440C9" w:rsidRPr="00314AD4" w:rsidSect="004B1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4CE7"/>
    <w:multiLevelType w:val="hybridMultilevel"/>
    <w:tmpl w:val="E25EEB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2831"/>
    <w:multiLevelType w:val="hybridMultilevel"/>
    <w:tmpl w:val="1382CCF8"/>
    <w:lvl w:ilvl="0" w:tplc="A00A260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A5B40"/>
    <w:multiLevelType w:val="multilevel"/>
    <w:tmpl w:val="3464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0035"/>
    <w:multiLevelType w:val="hybridMultilevel"/>
    <w:tmpl w:val="6038D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74805"/>
    <w:multiLevelType w:val="hybridMultilevel"/>
    <w:tmpl w:val="7722F2C2"/>
    <w:lvl w:ilvl="0" w:tplc="A00A260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E240A"/>
    <w:multiLevelType w:val="multilevel"/>
    <w:tmpl w:val="75EA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8E6CB0"/>
    <w:multiLevelType w:val="hybridMultilevel"/>
    <w:tmpl w:val="DD185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AA5966"/>
    <w:multiLevelType w:val="hybridMultilevel"/>
    <w:tmpl w:val="D8C6B3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D53DEC"/>
    <w:multiLevelType w:val="multilevel"/>
    <w:tmpl w:val="A22A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41472C"/>
    <w:multiLevelType w:val="hybridMultilevel"/>
    <w:tmpl w:val="43C2F8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664636"/>
    <w:multiLevelType w:val="multilevel"/>
    <w:tmpl w:val="B74C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F0255A"/>
    <w:multiLevelType w:val="hybridMultilevel"/>
    <w:tmpl w:val="B1C68266"/>
    <w:lvl w:ilvl="0" w:tplc="6F48A1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1B7CF0"/>
    <w:multiLevelType w:val="hybridMultilevel"/>
    <w:tmpl w:val="54AA6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4B1AD1"/>
    <w:multiLevelType w:val="multilevel"/>
    <w:tmpl w:val="F858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CE0C0E"/>
    <w:multiLevelType w:val="multilevel"/>
    <w:tmpl w:val="2A18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FE11A4"/>
    <w:multiLevelType w:val="multilevel"/>
    <w:tmpl w:val="C816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B92A51"/>
    <w:multiLevelType w:val="hybridMultilevel"/>
    <w:tmpl w:val="279AB2A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7331BB"/>
    <w:multiLevelType w:val="multilevel"/>
    <w:tmpl w:val="28DE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3C14E1"/>
    <w:multiLevelType w:val="multilevel"/>
    <w:tmpl w:val="6290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932753"/>
    <w:multiLevelType w:val="multilevel"/>
    <w:tmpl w:val="A7D8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F801BB"/>
    <w:multiLevelType w:val="multilevel"/>
    <w:tmpl w:val="0316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0"/>
  </w:num>
  <w:num w:numId="17">
    <w:abstractNumId w:val="19"/>
  </w:num>
  <w:num w:numId="18">
    <w:abstractNumId w:val="15"/>
  </w:num>
  <w:num w:numId="19">
    <w:abstractNumId w:val="8"/>
  </w:num>
  <w:num w:numId="20">
    <w:abstractNumId w:val="1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6C6"/>
    <w:rsid w:val="00076AA1"/>
    <w:rsid w:val="00085604"/>
    <w:rsid w:val="0009006C"/>
    <w:rsid w:val="000A0A37"/>
    <w:rsid w:val="000A0E67"/>
    <w:rsid w:val="000A63E2"/>
    <w:rsid w:val="000F1F8E"/>
    <w:rsid w:val="001100BA"/>
    <w:rsid w:val="00125E79"/>
    <w:rsid w:val="001322A5"/>
    <w:rsid w:val="00167C9B"/>
    <w:rsid w:val="00173FA7"/>
    <w:rsid w:val="0018788C"/>
    <w:rsid w:val="00201FE6"/>
    <w:rsid w:val="00216E0D"/>
    <w:rsid w:val="002379CC"/>
    <w:rsid w:val="00266D91"/>
    <w:rsid w:val="0027526A"/>
    <w:rsid w:val="002956E3"/>
    <w:rsid w:val="002D0156"/>
    <w:rsid w:val="002F1349"/>
    <w:rsid w:val="002F4135"/>
    <w:rsid w:val="00314AD4"/>
    <w:rsid w:val="00332D1D"/>
    <w:rsid w:val="0033755C"/>
    <w:rsid w:val="00342A23"/>
    <w:rsid w:val="00354835"/>
    <w:rsid w:val="003639CD"/>
    <w:rsid w:val="003834F5"/>
    <w:rsid w:val="003D58F2"/>
    <w:rsid w:val="004030AE"/>
    <w:rsid w:val="004102D3"/>
    <w:rsid w:val="004241DE"/>
    <w:rsid w:val="00425F4A"/>
    <w:rsid w:val="00431397"/>
    <w:rsid w:val="004440C9"/>
    <w:rsid w:val="004578B6"/>
    <w:rsid w:val="004B10AC"/>
    <w:rsid w:val="004C4D9B"/>
    <w:rsid w:val="004D198E"/>
    <w:rsid w:val="004D536C"/>
    <w:rsid w:val="004D5EB5"/>
    <w:rsid w:val="004F0A0C"/>
    <w:rsid w:val="00537EC6"/>
    <w:rsid w:val="0058287F"/>
    <w:rsid w:val="005A601C"/>
    <w:rsid w:val="005D48ED"/>
    <w:rsid w:val="006059B0"/>
    <w:rsid w:val="0064374D"/>
    <w:rsid w:val="006D6809"/>
    <w:rsid w:val="006E58B6"/>
    <w:rsid w:val="00702A05"/>
    <w:rsid w:val="0071614A"/>
    <w:rsid w:val="00733EC8"/>
    <w:rsid w:val="00743958"/>
    <w:rsid w:val="00794A64"/>
    <w:rsid w:val="00812D83"/>
    <w:rsid w:val="00825A46"/>
    <w:rsid w:val="00833EF5"/>
    <w:rsid w:val="00846DD1"/>
    <w:rsid w:val="008575B2"/>
    <w:rsid w:val="00894676"/>
    <w:rsid w:val="008C7EF3"/>
    <w:rsid w:val="008F793C"/>
    <w:rsid w:val="009271A8"/>
    <w:rsid w:val="009D6063"/>
    <w:rsid w:val="009E2AF1"/>
    <w:rsid w:val="00A11E2E"/>
    <w:rsid w:val="00A376C6"/>
    <w:rsid w:val="00A75F61"/>
    <w:rsid w:val="00A83BEE"/>
    <w:rsid w:val="00AB7444"/>
    <w:rsid w:val="00B16D2B"/>
    <w:rsid w:val="00B20FF0"/>
    <w:rsid w:val="00B41EEA"/>
    <w:rsid w:val="00B46262"/>
    <w:rsid w:val="00B55096"/>
    <w:rsid w:val="00B62455"/>
    <w:rsid w:val="00B866A4"/>
    <w:rsid w:val="00B94C6D"/>
    <w:rsid w:val="00BA58BC"/>
    <w:rsid w:val="00BC3AB5"/>
    <w:rsid w:val="00BD6829"/>
    <w:rsid w:val="00BD78CE"/>
    <w:rsid w:val="00BE4CEA"/>
    <w:rsid w:val="00C40400"/>
    <w:rsid w:val="00C94EC0"/>
    <w:rsid w:val="00CA4DB6"/>
    <w:rsid w:val="00CA690D"/>
    <w:rsid w:val="00CB6BE0"/>
    <w:rsid w:val="00CE5611"/>
    <w:rsid w:val="00D272EF"/>
    <w:rsid w:val="00E270EF"/>
    <w:rsid w:val="00E6069D"/>
    <w:rsid w:val="00E77836"/>
    <w:rsid w:val="00EB7A18"/>
    <w:rsid w:val="00F33603"/>
    <w:rsid w:val="00F45681"/>
    <w:rsid w:val="00F63D78"/>
    <w:rsid w:val="00FA5D36"/>
    <w:rsid w:val="00FB0DB8"/>
    <w:rsid w:val="00FB5B26"/>
    <w:rsid w:val="00FC3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6D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46D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5EB5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4D5EB5"/>
    <w:rPr>
      <w:i/>
      <w:iCs/>
    </w:rPr>
  </w:style>
  <w:style w:type="character" w:styleId="a5">
    <w:name w:val="Strong"/>
    <w:basedOn w:val="a0"/>
    <w:uiPriority w:val="22"/>
    <w:qFormat/>
    <w:rsid w:val="00537EC6"/>
    <w:rPr>
      <w:b/>
      <w:bCs/>
    </w:rPr>
  </w:style>
  <w:style w:type="paragraph" w:styleId="a6">
    <w:name w:val="List Paragraph"/>
    <w:basedOn w:val="a"/>
    <w:qFormat/>
    <w:rsid w:val="00894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89467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46D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6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line">
    <w:name w:val="headline"/>
    <w:basedOn w:val="a"/>
    <w:rsid w:val="00266D91"/>
    <w:pPr>
      <w:spacing w:before="100" w:beforeAutospacing="1" w:after="100" w:afterAutospacing="1"/>
    </w:pPr>
  </w:style>
  <w:style w:type="paragraph" w:customStyle="1" w:styleId="c1">
    <w:name w:val="c1"/>
    <w:basedOn w:val="a"/>
    <w:rsid w:val="00F45681"/>
    <w:pPr>
      <w:spacing w:before="100" w:beforeAutospacing="1" w:after="100" w:afterAutospacing="1"/>
    </w:pPr>
  </w:style>
  <w:style w:type="character" w:customStyle="1" w:styleId="c2">
    <w:name w:val="c2"/>
    <w:basedOn w:val="a0"/>
    <w:rsid w:val="00F45681"/>
  </w:style>
  <w:style w:type="paragraph" w:customStyle="1" w:styleId="c21">
    <w:name w:val="c21"/>
    <w:basedOn w:val="a"/>
    <w:rsid w:val="00A83BEE"/>
    <w:pPr>
      <w:spacing w:before="100" w:beforeAutospacing="1" w:after="100" w:afterAutospacing="1"/>
    </w:pPr>
  </w:style>
  <w:style w:type="character" w:customStyle="1" w:styleId="c4">
    <w:name w:val="c4"/>
    <w:basedOn w:val="a0"/>
    <w:rsid w:val="00A83BEE"/>
  </w:style>
  <w:style w:type="paragraph" w:customStyle="1" w:styleId="c0">
    <w:name w:val="c0"/>
    <w:basedOn w:val="a"/>
    <w:rsid w:val="00A83BEE"/>
    <w:pPr>
      <w:spacing w:before="100" w:beforeAutospacing="1" w:after="100" w:afterAutospacing="1"/>
    </w:pPr>
  </w:style>
  <w:style w:type="character" w:customStyle="1" w:styleId="c8">
    <w:name w:val="c8"/>
    <w:basedOn w:val="a0"/>
    <w:rsid w:val="00A83B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1DC73-E212-43B8-B5AD-D297471D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93</cp:revision>
  <cp:lastPrinted>2018-03-05T12:24:00Z</cp:lastPrinted>
  <dcterms:created xsi:type="dcterms:W3CDTF">2018-01-26T08:32:00Z</dcterms:created>
  <dcterms:modified xsi:type="dcterms:W3CDTF">2018-04-05T11:50:00Z</dcterms:modified>
</cp:coreProperties>
</file>